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F51DB" w14:textId="77777777" w:rsidR="00FD0377" w:rsidRDefault="00FD0377" w:rsidP="007E0C07">
      <w:pPr>
        <w:shd w:val="clear" w:color="auto" w:fill="FEFDFA"/>
        <w:spacing w:after="0" w:line="360" w:lineRule="auto"/>
        <w:rPr>
          <w:rFonts w:eastAsia="Times New Roman" w:cstheme="minorHAnsi"/>
          <w:b/>
          <w:bCs/>
          <w:color w:val="333333"/>
          <w:sz w:val="28"/>
          <w:szCs w:val="28"/>
          <w:lang w:eastAsia="pt-PT"/>
        </w:rPr>
      </w:pPr>
    </w:p>
    <w:p w14:paraId="579FDC18" w14:textId="6AAE8B9A" w:rsidR="00FD0377" w:rsidRDefault="00FD0377" w:rsidP="00FD0377">
      <w:pPr>
        <w:jc w:val="left"/>
        <w:rPr>
          <w:rFonts w:eastAsia="Times New Roman" w:cstheme="minorHAnsi"/>
          <w:b/>
          <w:bCs/>
          <w:color w:val="333333"/>
          <w:sz w:val="28"/>
          <w:szCs w:val="28"/>
          <w:lang w:eastAsia="pt-PT"/>
        </w:rPr>
      </w:pPr>
      <w:r>
        <w:rPr>
          <w:rFonts w:eastAsia="Times New Roman" w:cstheme="minorHAnsi"/>
          <w:b/>
          <w:bCs/>
          <w:noProof/>
          <w:color w:val="333333"/>
          <w:sz w:val="28"/>
          <w:szCs w:val="28"/>
          <w:lang w:eastAsia="pt-PT"/>
        </w:rPr>
        <w:drawing>
          <wp:inline distT="0" distB="0" distL="0" distR="0" wp14:anchorId="34B07D8C" wp14:editId="3E3D95AE">
            <wp:extent cx="9777730" cy="5146040"/>
            <wp:effectExtent l="0" t="0" r="0" b="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14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DE29E" w14:textId="77777777" w:rsidR="00FD0377" w:rsidRDefault="00FD0377" w:rsidP="007E0C07">
      <w:pPr>
        <w:shd w:val="clear" w:color="auto" w:fill="FEFDFA"/>
        <w:spacing w:after="0" w:line="360" w:lineRule="auto"/>
        <w:rPr>
          <w:rFonts w:eastAsia="Times New Roman" w:cstheme="minorHAnsi"/>
          <w:b/>
          <w:bCs/>
          <w:color w:val="333333"/>
          <w:sz w:val="28"/>
          <w:szCs w:val="28"/>
          <w:lang w:eastAsia="pt-PT"/>
        </w:rPr>
      </w:pPr>
    </w:p>
    <w:p w14:paraId="7A5D3ACA" w14:textId="77777777" w:rsidR="00FD0377" w:rsidRDefault="00FD0377" w:rsidP="007E0C07">
      <w:pPr>
        <w:shd w:val="clear" w:color="auto" w:fill="FEFDFA"/>
        <w:spacing w:after="0" w:line="360" w:lineRule="auto"/>
        <w:rPr>
          <w:rFonts w:eastAsia="Times New Roman" w:cstheme="minorHAnsi"/>
          <w:b/>
          <w:bCs/>
          <w:color w:val="333333"/>
          <w:sz w:val="28"/>
          <w:szCs w:val="28"/>
          <w:lang w:eastAsia="pt-PT"/>
        </w:rPr>
      </w:pPr>
    </w:p>
    <w:p w14:paraId="14293B24" w14:textId="77777777" w:rsidR="00FD0377" w:rsidRDefault="00FD0377" w:rsidP="007E0C07">
      <w:pPr>
        <w:shd w:val="clear" w:color="auto" w:fill="FEFDFA"/>
        <w:spacing w:after="0" w:line="360" w:lineRule="auto"/>
        <w:rPr>
          <w:rFonts w:eastAsia="Times New Roman" w:cstheme="minorHAnsi"/>
          <w:b/>
          <w:bCs/>
          <w:color w:val="333333"/>
          <w:sz w:val="28"/>
          <w:szCs w:val="28"/>
          <w:lang w:eastAsia="pt-PT"/>
        </w:rPr>
      </w:pPr>
    </w:p>
    <w:p w14:paraId="6A304463" w14:textId="77777777" w:rsidR="00FD0377" w:rsidRDefault="00FD0377" w:rsidP="007E0C07">
      <w:pPr>
        <w:shd w:val="clear" w:color="auto" w:fill="FEFDFA"/>
        <w:spacing w:after="0" w:line="360" w:lineRule="auto"/>
        <w:rPr>
          <w:rFonts w:eastAsia="Times New Roman" w:cstheme="minorHAnsi"/>
          <w:b/>
          <w:bCs/>
          <w:color w:val="333333"/>
          <w:sz w:val="28"/>
          <w:szCs w:val="28"/>
          <w:lang w:eastAsia="pt-PT"/>
        </w:rPr>
      </w:pPr>
    </w:p>
    <w:p w14:paraId="14917051" w14:textId="0CCE877B" w:rsidR="00656353" w:rsidRPr="00A11FAD" w:rsidRDefault="00656353" w:rsidP="007E0C07">
      <w:pPr>
        <w:shd w:val="clear" w:color="auto" w:fill="FEFDFA"/>
        <w:spacing w:after="0" w:line="360" w:lineRule="auto"/>
        <w:rPr>
          <w:rFonts w:eastAsia="Times New Roman" w:cstheme="minorHAnsi"/>
          <w:b/>
          <w:bCs/>
          <w:color w:val="333333"/>
          <w:sz w:val="28"/>
          <w:szCs w:val="28"/>
          <w:lang w:eastAsia="pt-PT"/>
        </w:rPr>
      </w:pPr>
      <w:r w:rsidRPr="00A11FAD">
        <w:rPr>
          <w:rFonts w:eastAsia="Times New Roman" w:cstheme="minorHAnsi"/>
          <w:b/>
          <w:bCs/>
          <w:color w:val="333333"/>
          <w:sz w:val="28"/>
          <w:szCs w:val="28"/>
          <w:lang w:eastAsia="pt-PT"/>
        </w:rPr>
        <w:t>PLANO DE ACTIVIDADES ESCOLARES 202</w:t>
      </w:r>
      <w:r>
        <w:rPr>
          <w:rFonts w:eastAsia="Times New Roman" w:cstheme="minorHAnsi"/>
          <w:b/>
          <w:bCs/>
          <w:color w:val="333333"/>
          <w:sz w:val="28"/>
          <w:szCs w:val="28"/>
          <w:lang w:eastAsia="pt-PT"/>
        </w:rPr>
        <w:t>1</w:t>
      </w:r>
      <w:r w:rsidRPr="00A11FAD">
        <w:rPr>
          <w:rFonts w:eastAsia="Times New Roman" w:cstheme="minorHAnsi"/>
          <w:b/>
          <w:bCs/>
          <w:color w:val="333333"/>
          <w:sz w:val="28"/>
          <w:szCs w:val="28"/>
          <w:lang w:eastAsia="pt-PT"/>
        </w:rPr>
        <w:t>\202</w:t>
      </w:r>
      <w:r>
        <w:rPr>
          <w:rFonts w:eastAsia="Times New Roman" w:cstheme="minorHAnsi"/>
          <w:b/>
          <w:bCs/>
          <w:color w:val="333333"/>
          <w:sz w:val="28"/>
          <w:szCs w:val="28"/>
          <w:lang w:eastAsia="pt-PT"/>
        </w:rPr>
        <w:t>2</w:t>
      </w:r>
    </w:p>
    <w:tbl>
      <w:tblPr>
        <w:tblStyle w:val="TabelacomGrelh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656353" w:rsidRPr="00A11FAD" w14:paraId="03A485E0" w14:textId="77777777" w:rsidTr="008A7855">
        <w:tc>
          <w:tcPr>
            <w:tcW w:w="3498" w:type="dxa"/>
            <w:shd w:val="clear" w:color="auto" w:fill="D34817" w:themeFill="accent1"/>
          </w:tcPr>
          <w:p w14:paraId="2A8E7EE3" w14:textId="77777777" w:rsidR="00656353" w:rsidRPr="00A11FAD" w:rsidRDefault="00656353" w:rsidP="007E0C07">
            <w:pPr>
              <w:spacing w:line="360" w:lineRule="auto"/>
              <w:rPr>
                <w:rFonts w:cstheme="minorHAnsi"/>
                <w:b/>
                <w:bCs/>
                <w:sz w:val="28"/>
                <w:szCs w:val="28"/>
              </w:rPr>
            </w:pPr>
            <w:bookmarkStart w:id="0" w:name="_Hlk64395921"/>
            <w:r w:rsidRPr="00A11FAD">
              <w:rPr>
                <w:rFonts w:cstheme="minorHAnsi"/>
                <w:b/>
                <w:bCs/>
                <w:sz w:val="28"/>
                <w:szCs w:val="28"/>
              </w:rPr>
              <w:t>DATA</w:t>
            </w:r>
          </w:p>
          <w:p w14:paraId="37A68B6E" w14:textId="77777777" w:rsidR="00656353" w:rsidRPr="00A11FAD" w:rsidRDefault="00656353" w:rsidP="007E0C07">
            <w:pPr>
              <w:spacing w:line="36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498" w:type="dxa"/>
            <w:shd w:val="clear" w:color="auto" w:fill="D34817" w:themeFill="accent1"/>
          </w:tcPr>
          <w:p w14:paraId="0B3FC0F3" w14:textId="77777777" w:rsidR="00656353" w:rsidRPr="00A11FAD" w:rsidRDefault="00656353" w:rsidP="007E0C07">
            <w:pPr>
              <w:spacing w:line="36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A11FAD">
              <w:rPr>
                <w:rFonts w:cstheme="minorHAnsi"/>
                <w:b/>
                <w:bCs/>
                <w:sz w:val="28"/>
                <w:szCs w:val="28"/>
              </w:rPr>
              <w:t>ACTIVIDADE</w:t>
            </w:r>
          </w:p>
        </w:tc>
        <w:tc>
          <w:tcPr>
            <w:tcW w:w="3499" w:type="dxa"/>
            <w:shd w:val="clear" w:color="auto" w:fill="D34817" w:themeFill="accent1"/>
          </w:tcPr>
          <w:p w14:paraId="27D9D06B" w14:textId="77777777" w:rsidR="00656353" w:rsidRPr="00A11FAD" w:rsidRDefault="00656353" w:rsidP="007E0C07">
            <w:pPr>
              <w:spacing w:line="36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A11FAD">
              <w:rPr>
                <w:rFonts w:cstheme="minorHAnsi"/>
                <w:b/>
                <w:bCs/>
                <w:sz w:val="28"/>
                <w:szCs w:val="28"/>
              </w:rPr>
              <w:t>PARTICIPANTES</w:t>
            </w:r>
          </w:p>
        </w:tc>
        <w:tc>
          <w:tcPr>
            <w:tcW w:w="3499" w:type="dxa"/>
            <w:shd w:val="clear" w:color="auto" w:fill="D34817" w:themeFill="accent1"/>
          </w:tcPr>
          <w:p w14:paraId="6A1D5DCE" w14:textId="77777777" w:rsidR="00656353" w:rsidRPr="00A11FAD" w:rsidRDefault="00656353" w:rsidP="007E0C07">
            <w:pPr>
              <w:spacing w:line="36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A11FAD">
              <w:rPr>
                <w:rFonts w:cstheme="minorHAnsi"/>
                <w:b/>
                <w:bCs/>
                <w:sz w:val="28"/>
                <w:szCs w:val="28"/>
              </w:rPr>
              <w:t>OBJECTIVO</w:t>
            </w:r>
          </w:p>
        </w:tc>
      </w:tr>
      <w:bookmarkEnd w:id="0"/>
      <w:tr w:rsidR="00656353" w:rsidRPr="00A11FAD" w14:paraId="57AB4ACA" w14:textId="77777777" w:rsidTr="008A7855">
        <w:tc>
          <w:tcPr>
            <w:tcW w:w="3498" w:type="dxa"/>
          </w:tcPr>
          <w:p w14:paraId="59B09447" w14:textId="77777777" w:rsidR="00656353" w:rsidRPr="00A11FAD" w:rsidRDefault="00656353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  <w:r w:rsidRPr="00A11FAD">
              <w:rPr>
                <w:rFonts w:cstheme="minorHAnsi"/>
                <w:sz w:val="28"/>
                <w:szCs w:val="28"/>
              </w:rPr>
              <w:t xml:space="preserve"> setembro</w:t>
            </w:r>
          </w:p>
          <w:p w14:paraId="66354095" w14:textId="77777777" w:rsidR="00656353" w:rsidRPr="00A11FAD" w:rsidRDefault="00656353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8" w:type="dxa"/>
          </w:tcPr>
          <w:p w14:paraId="23FB7756" w14:textId="77777777" w:rsidR="00656353" w:rsidRPr="00A11FAD" w:rsidRDefault="00656353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>Reunião geral funcionários</w:t>
            </w:r>
            <w:r>
              <w:rPr>
                <w:rFonts w:cstheme="minorHAnsi"/>
                <w:sz w:val="28"/>
                <w:szCs w:val="28"/>
              </w:rPr>
              <w:t xml:space="preserve"> para orientação pedagógica do ano</w:t>
            </w:r>
          </w:p>
        </w:tc>
        <w:tc>
          <w:tcPr>
            <w:tcW w:w="3499" w:type="dxa"/>
          </w:tcPr>
          <w:p w14:paraId="011DE49B" w14:textId="77777777" w:rsidR="00656353" w:rsidRPr="00A11FAD" w:rsidRDefault="00656353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 xml:space="preserve">Todos os elementos administrativos, </w:t>
            </w:r>
            <w:r>
              <w:rPr>
                <w:rFonts w:cstheme="minorHAnsi"/>
                <w:sz w:val="28"/>
                <w:szCs w:val="28"/>
              </w:rPr>
              <w:t>AAE</w:t>
            </w:r>
            <w:r w:rsidRPr="00A11FAD">
              <w:rPr>
                <w:rFonts w:cstheme="minorHAnsi"/>
                <w:sz w:val="28"/>
                <w:szCs w:val="28"/>
              </w:rPr>
              <w:t xml:space="preserve"> e de serviços da EPTC</w:t>
            </w:r>
          </w:p>
        </w:tc>
        <w:tc>
          <w:tcPr>
            <w:tcW w:w="3499" w:type="dxa"/>
          </w:tcPr>
          <w:p w14:paraId="72D7B0EC" w14:textId="77777777" w:rsidR="00656353" w:rsidRPr="00A11FAD" w:rsidRDefault="00656353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>organização do ano lectivo</w:t>
            </w:r>
          </w:p>
        </w:tc>
      </w:tr>
      <w:tr w:rsidR="00656353" w:rsidRPr="00A11FAD" w14:paraId="05089B45" w14:textId="77777777" w:rsidTr="008A7855">
        <w:tc>
          <w:tcPr>
            <w:tcW w:w="3498" w:type="dxa"/>
          </w:tcPr>
          <w:p w14:paraId="616112E7" w14:textId="77777777" w:rsidR="00656353" w:rsidRPr="00A11FAD" w:rsidRDefault="00656353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  <w:r w:rsidRPr="00A11FAD">
              <w:rPr>
                <w:rFonts w:cstheme="minorHAnsi"/>
                <w:sz w:val="28"/>
                <w:szCs w:val="28"/>
              </w:rPr>
              <w:t xml:space="preserve"> setembro</w:t>
            </w:r>
          </w:p>
          <w:p w14:paraId="641F1ADB" w14:textId="77777777" w:rsidR="00656353" w:rsidRPr="00A11FAD" w:rsidRDefault="00656353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8" w:type="dxa"/>
          </w:tcPr>
          <w:p w14:paraId="185635D4" w14:textId="77777777" w:rsidR="00656353" w:rsidRPr="00A11FAD" w:rsidRDefault="00656353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>Reunião geral de docentes</w:t>
            </w:r>
          </w:p>
          <w:p w14:paraId="3E5BB991" w14:textId="77777777" w:rsidR="00656353" w:rsidRPr="00A11FAD" w:rsidRDefault="00656353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9" w:type="dxa"/>
          </w:tcPr>
          <w:p w14:paraId="5FEAC850" w14:textId="77777777" w:rsidR="00656353" w:rsidRPr="00A11FAD" w:rsidRDefault="00656353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>Todos os grupos curriculares</w:t>
            </w:r>
          </w:p>
        </w:tc>
        <w:tc>
          <w:tcPr>
            <w:tcW w:w="3499" w:type="dxa"/>
          </w:tcPr>
          <w:p w14:paraId="4D13A0B2" w14:textId="77777777" w:rsidR="00656353" w:rsidRPr="00A11FAD" w:rsidRDefault="00656353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>Organização do ano lectivo</w:t>
            </w:r>
          </w:p>
        </w:tc>
      </w:tr>
      <w:tr w:rsidR="00656353" w:rsidRPr="00A11FAD" w14:paraId="5FD083AC" w14:textId="77777777" w:rsidTr="008A7855">
        <w:tc>
          <w:tcPr>
            <w:tcW w:w="3498" w:type="dxa"/>
          </w:tcPr>
          <w:p w14:paraId="363947EF" w14:textId="77777777" w:rsidR="00656353" w:rsidRPr="00A11FAD" w:rsidRDefault="00656353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  <w:r w:rsidRPr="00A11FAD">
              <w:rPr>
                <w:rFonts w:cstheme="minorHAnsi"/>
                <w:sz w:val="28"/>
                <w:szCs w:val="28"/>
              </w:rPr>
              <w:t xml:space="preserve"> setembro</w:t>
            </w:r>
          </w:p>
          <w:p w14:paraId="4E89798F" w14:textId="77777777" w:rsidR="00656353" w:rsidRPr="00A11FAD" w:rsidRDefault="00656353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8" w:type="dxa"/>
          </w:tcPr>
          <w:p w14:paraId="0B0945B5" w14:textId="77777777" w:rsidR="00656353" w:rsidRPr="00A11FAD" w:rsidRDefault="00656353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 xml:space="preserve">Reunião geral grupo das disciplinas artísticas com a Direcção artística </w:t>
            </w:r>
          </w:p>
        </w:tc>
        <w:tc>
          <w:tcPr>
            <w:tcW w:w="3499" w:type="dxa"/>
          </w:tcPr>
          <w:p w14:paraId="7DC3F3A9" w14:textId="77777777" w:rsidR="00656353" w:rsidRPr="00A11FAD" w:rsidRDefault="00656353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>Grupo tecnológico</w:t>
            </w:r>
          </w:p>
        </w:tc>
        <w:tc>
          <w:tcPr>
            <w:tcW w:w="3499" w:type="dxa"/>
          </w:tcPr>
          <w:p w14:paraId="6167A276" w14:textId="77777777" w:rsidR="00656353" w:rsidRPr="00A11FAD" w:rsidRDefault="00656353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>organização do ano lectivo</w:t>
            </w:r>
          </w:p>
        </w:tc>
      </w:tr>
      <w:tr w:rsidR="00656353" w:rsidRPr="00A11FAD" w14:paraId="158D4168" w14:textId="77777777" w:rsidTr="008A7855">
        <w:tc>
          <w:tcPr>
            <w:tcW w:w="3498" w:type="dxa"/>
          </w:tcPr>
          <w:p w14:paraId="5D585285" w14:textId="77777777" w:rsidR="00656353" w:rsidRPr="00A11FAD" w:rsidRDefault="00656353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>1</w:t>
            </w:r>
            <w:r>
              <w:rPr>
                <w:rFonts w:cstheme="minorHAnsi"/>
                <w:sz w:val="28"/>
                <w:szCs w:val="28"/>
              </w:rPr>
              <w:t>3</w:t>
            </w:r>
            <w:r w:rsidRPr="00A11FAD">
              <w:rPr>
                <w:rFonts w:cstheme="minorHAnsi"/>
                <w:sz w:val="28"/>
                <w:szCs w:val="28"/>
              </w:rPr>
              <w:t xml:space="preserve"> setembro</w:t>
            </w:r>
          </w:p>
        </w:tc>
        <w:tc>
          <w:tcPr>
            <w:tcW w:w="3498" w:type="dxa"/>
          </w:tcPr>
          <w:p w14:paraId="2062ADE2" w14:textId="77777777" w:rsidR="00656353" w:rsidRPr="00A11FAD" w:rsidRDefault="00656353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>reunião geral com alunos e EE</w:t>
            </w:r>
          </w:p>
        </w:tc>
        <w:tc>
          <w:tcPr>
            <w:tcW w:w="3499" w:type="dxa"/>
          </w:tcPr>
          <w:p w14:paraId="04B56A5B" w14:textId="77777777" w:rsidR="00656353" w:rsidRPr="00A11FAD" w:rsidRDefault="00656353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>Faseado\ anfiteatro</w:t>
            </w:r>
          </w:p>
        </w:tc>
        <w:tc>
          <w:tcPr>
            <w:tcW w:w="3499" w:type="dxa"/>
          </w:tcPr>
          <w:p w14:paraId="3EBDE1D3" w14:textId="77777777" w:rsidR="00656353" w:rsidRPr="00A11FAD" w:rsidRDefault="00656353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>organização do ano lectivo</w:t>
            </w:r>
          </w:p>
        </w:tc>
      </w:tr>
      <w:tr w:rsidR="00656353" w:rsidRPr="00A11FAD" w14:paraId="266CFA1C" w14:textId="77777777" w:rsidTr="008A7855">
        <w:tc>
          <w:tcPr>
            <w:tcW w:w="3498" w:type="dxa"/>
          </w:tcPr>
          <w:p w14:paraId="6712FFE1" w14:textId="77777777" w:rsidR="00656353" w:rsidRPr="00A11FAD" w:rsidRDefault="00656353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>14 de setembro</w:t>
            </w:r>
          </w:p>
        </w:tc>
        <w:tc>
          <w:tcPr>
            <w:tcW w:w="3498" w:type="dxa"/>
          </w:tcPr>
          <w:p w14:paraId="5EEF576B" w14:textId="77777777" w:rsidR="00656353" w:rsidRPr="00A11FAD" w:rsidRDefault="00656353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>Recepção dos alunos e início das actividades letivas</w:t>
            </w:r>
          </w:p>
          <w:p w14:paraId="1EF9874E" w14:textId="77777777" w:rsidR="00656353" w:rsidRPr="00A11FAD" w:rsidRDefault="00656353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>Cacifos e banco de livros</w:t>
            </w:r>
          </w:p>
        </w:tc>
        <w:tc>
          <w:tcPr>
            <w:tcW w:w="3499" w:type="dxa"/>
          </w:tcPr>
          <w:p w14:paraId="65C8703C" w14:textId="77777777" w:rsidR="00656353" w:rsidRPr="00A11FAD" w:rsidRDefault="00656353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>Todos os alunos</w:t>
            </w:r>
          </w:p>
        </w:tc>
        <w:tc>
          <w:tcPr>
            <w:tcW w:w="3499" w:type="dxa"/>
          </w:tcPr>
          <w:p w14:paraId="558690C7" w14:textId="77777777" w:rsidR="00656353" w:rsidRPr="00A11FAD" w:rsidRDefault="00656353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>organização geral do ano lectivo</w:t>
            </w:r>
          </w:p>
        </w:tc>
      </w:tr>
      <w:tr w:rsidR="00B95E00" w:rsidRPr="00A11FAD" w14:paraId="13CD0379" w14:textId="77777777" w:rsidTr="008A7855">
        <w:tc>
          <w:tcPr>
            <w:tcW w:w="3498" w:type="dxa"/>
          </w:tcPr>
          <w:p w14:paraId="3DC3D984" w14:textId="77777777" w:rsidR="00B95E00" w:rsidRPr="00A11FAD" w:rsidRDefault="00B95E00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 de outubro</w:t>
            </w:r>
          </w:p>
        </w:tc>
        <w:tc>
          <w:tcPr>
            <w:tcW w:w="3498" w:type="dxa"/>
          </w:tcPr>
          <w:p w14:paraId="1D7C7286" w14:textId="77777777" w:rsidR="00B95E00" w:rsidRPr="00A11FAD" w:rsidRDefault="00B95E00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nauguração da biblioteca escolar da eb1 de Manique</w:t>
            </w:r>
          </w:p>
        </w:tc>
        <w:tc>
          <w:tcPr>
            <w:tcW w:w="3499" w:type="dxa"/>
          </w:tcPr>
          <w:p w14:paraId="4A4242CA" w14:textId="77777777" w:rsidR="00B95E00" w:rsidRPr="00A11FAD" w:rsidRDefault="00B95E00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Joana </w:t>
            </w:r>
            <w:proofErr w:type="spellStart"/>
            <w:r>
              <w:rPr>
                <w:rFonts w:cstheme="minorHAnsi"/>
                <w:sz w:val="28"/>
                <w:szCs w:val="28"/>
              </w:rPr>
              <w:t>Devezas</w:t>
            </w:r>
            <w:proofErr w:type="spellEnd"/>
            <w:r>
              <w:rPr>
                <w:rFonts w:cstheme="minorHAnsi"/>
                <w:sz w:val="28"/>
                <w:szCs w:val="28"/>
              </w:rPr>
              <w:t>, Pedro Guerreiro; Vera Macedo; Tomás Vinhas</w:t>
            </w:r>
          </w:p>
        </w:tc>
        <w:tc>
          <w:tcPr>
            <w:tcW w:w="3499" w:type="dxa"/>
          </w:tcPr>
          <w:p w14:paraId="6B091D7E" w14:textId="77777777" w:rsidR="00B95E00" w:rsidRPr="00A11FAD" w:rsidRDefault="00B95E00" w:rsidP="00B95E00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 xml:space="preserve">Abertura à comunidade </w:t>
            </w:r>
          </w:p>
          <w:p w14:paraId="57BD4A02" w14:textId="77777777" w:rsidR="00B95E00" w:rsidRPr="00A11FAD" w:rsidRDefault="00B95E00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laboração com CMC</w:t>
            </w:r>
          </w:p>
        </w:tc>
      </w:tr>
    </w:tbl>
    <w:p w14:paraId="2F9E3328" w14:textId="11E84354" w:rsidR="00656353" w:rsidRDefault="00656353" w:rsidP="007E0C07"/>
    <w:tbl>
      <w:tblPr>
        <w:tblStyle w:val="TabelacomGrelh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656353" w:rsidRPr="00A11FAD" w14:paraId="4E80494B" w14:textId="77777777" w:rsidTr="00666EC8">
        <w:tc>
          <w:tcPr>
            <w:tcW w:w="3498" w:type="dxa"/>
            <w:shd w:val="clear" w:color="auto" w:fill="D34817" w:themeFill="accent1"/>
          </w:tcPr>
          <w:p w14:paraId="631D60A4" w14:textId="77777777" w:rsidR="00656353" w:rsidRPr="00A11FAD" w:rsidRDefault="00656353" w:rsidP="007E0C07">
            <w:pPr>
              <w:spacing w:line="36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A11FAD">
              <w:rPr>
                <w:rFonts w:cstheme="minorHAnsi"/>
                <w:b/>
                <w:bCs/>
                <w:sz w:val="28"/>
                <w:szCs w:val="28"/>
              </w:rPr>
              <w:t>DATA</w:t>
            </w:r>
          </w:p>
          <w:p w14:paraId="79116EFB" w14:textId="77777777" w:rsidR="00656353" w:rsidRPr="00A11FAD" w:rsidRDefault="00656353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8" w:type="dxa"/>
            <w:shd w:val="clear" w:color="auto" w:fill="D34817" w:themeFill="accent1"/>
          </w:tcPr>
          <w:p w14:paraId="2CDB999B" w14:textId="77777777" w:rsidR="00656353" w:rsidRPr="00A11FAD" w:rsidRDefault="00656353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b/>
                <w:bCs/>
                <w:sz w:val="28"/>
                <w:szCs w:val="28"/>
              </w:rPr>
              <w:t>ACTIVIDADE</w:t>
            </w:r>
          </w:p>
        </w:tc>
        <w:tc>
          <w:tcPr>
            <w:tcW w:w="3499" w:type="dxa"/>
            <w:shd w:val="clear" w:color="auto" w:fill="D34817" w:themeFill="accent1"/>
          </w:tcPr>
          <w:p w14:paraId="7FA0A40D" w14:textId="77777777" w:rsidR="00656353" w:rsidRPr="00A11FAD" w:rsidRDefault="00656353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b/>
                <w:bCs/>
                <w:sz w:val="28"/>
                <w:szCs w:val="28"/>
              </w:rPr>
              <w:t>PARTICIPANTES</w:t>
            </w:r>
          </w:p>
        </w:tc>
        <w:tc>
          <w:tcPr>
            <w:tcW w:w="3499" w:type="dxa"/>
            <w:shd w:val="clear" w:color="auto" w:fill="D34817" w:themeFill="accent1"/>
          </w:tcPr>
          <w:p w14:paraId="50C27145" w14:textId="77777777" w:rsidR="00656353" w:rsidRPr="00A11FAD" w:rsidRDefault="00656353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b/>
                <w:bCs/>
                <w:sz w:val="28"/>
                <w:szCs w:val="28"/>
              </w:rPr>
              <w:t>OBJECTIVO</w:t>
            </w:r>
          </w:p>
        </w:tc>
      </w:tr>
      <w:tr w:rsidR="00656353" w:rsidRPr="00A11FAD" w14:paraId="2FF35E91" w14:textId="77777777" w:rsidTr="008A7855">
        <w:tc>
          <w:tcPr>
            <w:tcW w:w="3498" w:type="dxa"/>
          </w:tcPr>
          <w:p w14:paraId="2A88AB4C" w14:textId="77777777" w:rsidR="00656353" w:rsidRPr="00A11FAD" w:rsidRDefault="006761BD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 a 19 novembro</w:t>
            </w:r>
          </w:p>
        </w:tc>
        <w:tc>
          <w:tcPr>
            <w:tcW w:w="3498" w:type="dxa"/>
          </w:tcPr>
          <w:p w14:paraId="58204F69" w14:textId="77777777" w:rsidR="00656353" w:rsidRPr="00A11FAD" w:rsidRDefault="006761BD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nselhos de turma intercalares</w:t>
            </w:r>
          </w:p>
        </w:tc>
        <w:tc>
          <w:tcPr>
            <w:tcW w:w="3499" w:type="dxa"/>
          </w:tcPr>
          <w:p w14:paraId="6A934FF3" w14:textId="77777777" w:rsidR="00656353" w:rsidRPr="00A11FAD" w:rsidRDefault="006761BD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Docentes e </w:t>
            </w:r>
            <w:proofErr w:type="spellStart"/>
            <w:proofErr w:type="gramStart"/>
            <w:r>
              <w:rPr>
                <w:rFonts w:cstheme="minorHAnsi"/>
                <w:sz w:val="28"/>
                <w:szCs w:val="28"/>
              </w:rPr>
              <w:t>dir.pedagª</w:t>
            </w:r>
            <w:proofErr w:type="spellEnd"/>
            <w:proofErr w:type="gramEnd"/>
            <w:r>
              <w:rPr>
                <w:rFonts w:cstheme="minorHAnsi"/>
                <w:sz w:val="28"/>
                <w:szCs w:val="28"/>
              </w:rPr>
              <w:t xml:space="preserve"> e artística</w:t>
            </w:r>
          </w:p>
        </w:tc>
        <w:tc>
          <w:tcPr>
            <w:tcW w:w="3499" w:type="dxa"/>
          </w:tcPr>
          <w:p w14:paraId="306F1131" w14:textId="77777777" w:rsidR="00656353" w:rsidRPr="00A11FAD" w:rsidRDefault="006761BD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valiação formativa</w:t>
            </w:r>
          </w:p>
        </w:tc>
      </w:tr>
      <w:tr w:rsidR="00656353" w:rsidRPr="00A11FAD" w14:paraId="2E0BDFF0" w14:textId="77777777" w:rsidTr="008A7855">
        <w:tc>
          <w:tcPr>
            <w:tcW w:w="3498" w:type="dxa"/>
          </w:tcPr>
          <w:p w14:paraId="267FAB62" w14:textId="77777777" w:rsidR="00656353" w:rsidRPr="00A11FAD" w:rsidRDefault="00815F7C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bookmarkStart w:id="1" w:name="_Hlk64400587"/>
            <w:r>
              <w:rPr>
                <w:rFonts w:cstheme="minorHAnsi"/>
                <w:sz w:val="28"/>
                <w:szCs w:val="28"/>
              </w:rPr>
              <w:t xml:space="preserve">7 </w:t>
            </w:r>
            <w:r w:rsidR="00656353">
              <w:rPr>
                <w:rFonts w:cstheme="minorHAnsi"/>
                <w:sz w:val="28"/>
                <w:szCs w:val="28"/>
              </w:rPr>
              <w:t>n</w:t>
            </w:r>
            <w:r w:rsidR="00656353" w:rsidRPr="00A11FAD">
              <w:rPr>
                <w:rFonts w:cstheme="minorHAnsi"/>
                <w:sz w:val="28"/>
                <w:szCs w:val="28"/>
              </w:rPr>
              <w:t>ovembro</w:t>
            </w:r>
          </w:p>
        </w:tc>
        <w:tc>
          <w:tcPr>
            <w:tcW w:w="3498" w:type="dxa"/>
          </w:tcPr>
          <w:p w14:paraId="0ADE85C1" w14:textId="77777777" w:rsidR="00656353" w:rsidRPr="00A11FAD" w:rsidRDefault="00656353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>Gala da educação</w:t>
            </w:r>
          </w:p>
          <w:p w14:paraId="15BDE49A" w14:textId="77777777" w:rsidR="00656353" w:rsidRPr="00A11FAD" w:rsidRDefault="00656353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9" w:type="dxa"/>
          </w:tcPr>
          <w:p w14:paraId="30F7B738" w14:textId="77777777" w:rsidR="00656353" w:rsidRPr="00A11FAD" w:rsidRDefault="00815F7C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x alunos galardoados</w:t>
            </w:r>
          </w:p>
        </w:tc>
        <w:tc>
          <w:tcPr>
            <w:tcW w:w="3499" w:type="dxa"/>
          </w:tcPr>
          <w:p w14:paraId="2A3CBFEE" w14:textId="77777777" w:rsidR="00656353" w:rsidRPr="00A11FAD" w:rsidRDefault="00656353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 xml:space="preserve">Abertura à comunidade </w:t>
            </w:r>
          </w:p>
          <w:p w14:paraId="779BC61B" w14:textId="77777777" w:rsidR="00656353" w:rsidRPr="00A11FAD" w:rsidRDefault="00656353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</w:tr>
      <w:bookmarkEnd w:id="1"/>
      <w:tr w:rsidR="00656353" w:rsidRPr="00A11FAD" w14:paraId="25E0EFB2" w14:textId="77777777" w:rsidTr="008A7855">
        <w:tc>
          <w:tcPr>
            <w:tcW w:w="3498" w:type="dxa"/>
          </w:tcPr>
          <w:p w14:paraId="189AC3D8" w14:textId="77777777" w:rsidR="00656353" w:rsidRPr="00A11FAD" w:rsidRDefault="00656353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>1</w:t>
            </w:r>
            <w:r>
              <w:rPr>
                <w:rFonts w:cstheme="minorHAnsi"/>
                <w:sz w:val="28"/>
                <w:szCs w:val="28"/>
              </w:rPr>
              <w:t>3</w:t>
            </w:r>
            <w:r w:rsidRPr="00A11FAD">
              <w:rPr>
                <w:rFonts w:cstheme="minorHAnsi"/>
                <w:sz w:val="28"/>
                <w:szCs w:val="28"/>
              </w:rPr>
              <w:t xml:space="preserve"> novembro</w:t>
            </w:r>
          </w:p>
          <w:p w14:paraId="0457FE27" w14:textId="77777777" w:rsidR="00656353" w:rsidRDefault="00656353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8" w:type="dxa"/>
          </w:tcPr>
          <w:p w14:paraId="3EBDD8FD" w14:textId="77777777" w:rsidR="00656353" w:rsidRPr="00A11FAD" w:rsidRDefault="00656353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 xml:space="preserve">Comemoração aniversário TEC. </w:t>
            </w:r>
          </w:p>
        </w:tc>
        <w:tc>
          <w:tcPr>
            <w:tcW w:w="3499" w:type="dxa"/>
          </w:tcPr>
          <w:p w14:paraId="143A2BF1" w14:textId="77777777" w:rsidR="00656353" w:rsidRPr="00A11FAD" w:rsidRDefault="00656353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>Todos os alunos</w:t>
            </w:r>
          </w:p>
        </w:tc>
        <w:tc>
          <w:tcPr>
            <w:tcW w:w="3499" w:type="dxa"/>
          </w:tcPr>
          <w:p w14:paraId="16B481B6" w14:textId="77777777" w:rsidR="00656353" w:rsidRPr="00A11FAD" w:rsidRDefault="00656353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>Representatividade do TEC na vida da escola</w:t>
            </w:r>
          </w:p>
        </w:tc>
      </w:tr>
      <w:tr w:rsidR="00C466CF" w:rsidRPr="00A11FAD" w14:paraId="5D284F38" w14:textId="77777777" w:rsidTr="008A7855">
        <w:tc>
          <w:tcPr>
            <w:tcW w:w="3498" w:type="dxa"/>
          </w:tcPr>
          <w:p w14:paraId="41584B91" w14:textId="77777777" w:rsidR="00C466CF" w:rsidRPr="00C466CF" w:rsidRDefault="00C466CF" w:rsidP="007E0C07">
            <w:pPr>
              <w:rPr>
                <w:rFonts w:ascii="Calibri" w:eastAsia="Times New Roman" w:hAnsi="Calibri" w:cs="Times New Roman"/>
                <w:sz w:val="28"/>
                <w:szCs w:val="28"/>
                <w:lang w:eastAsia="pt-PT"/>
              </w:rPr>
            </w:pPr>
            <w:r w:rsidRPr="00C466CF">
              <w:rPr>
                <w:rFonts w:ascii="Calibri" w:eastAsia="Times New Roman" w:hAnsi="Calibri" w:cs="Times New Roman"/>
                <w:sz w:val="28"/>
                <w:szCs w:val="28"/>
                <w:lang w:eastAsia="pt-PT"/>
              </w:rPr>
              <w:t xml:space="preserve">18 novembro </w:t>
            </w:r>
          </w:p>
          <w:p w14:paraId="7357D396" w14:textId="77777777" w:rsidR="00C466CF" w:rsidRPr="00C466CF" w:rsidRDefault="00C466CF" w:rsidP="007E0C07">
            <w:pPr>
              <w:rPr>
                <w:rFonts w:ascii="Calibri" w:eastAsia="Times New Roman" w:hAnsi="Calibri" w:cs="Times New Roman"/>
                <w:lang w:eastAsia="pt-PT"/>
              </w:rPr>
            </w:pPr>
          </w:p>
          <w:p w14:paraId="0B5D2080" w14:textId="77777777" w:rsidR="00C466CF" w:rsidRPr="00C466CF" w:rsidRDefault="00C466CF" w:rsidP="007E0C07">
            <w:pPr>
              <w:rPr>
                <w:rFonts w:ascii="Calibri" w:eastAsia="Times New Roman" w:hAnsi="Calibri" w:cs="Times New Roman"/>
                <w:lang w:eastAsia="pt-PT"/>
              </w:rPr>
            </w:pPr>
          </w:p>
          <w:p w14:paraId="0EB47D7C" w14:textId="77777777" w:rsidR="00C466CF" w:rsidRPr="00A11FAD" w:rsidRDefault="00C466CF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8" w:type="dxa"/>
          </w:tcPr>
          <w:p w14:paraId="3D3EAD41" w14:textId="77777777" w:rsidR="00C466CF" w:rsidRPr="00A11FAD" w:rsidRDefault="00C466CF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olaboração com </w:t>
            </w:r>
            <w:proofErr w:type="spellStart"/>
            <w:proofErr w:type="gramStart"/>
            <w:r>
              <w:rPr>
                <w:rFonts w:cstheme="minorHAnsi"/>
                <w:sz w:val="28"/>
                <w:szCs w:val="28"/>
              </w:rPr>
              <w:t>Canal</w:t>
            </w:r>
            <w:r w:rsidR="00815F7C">
              <w:rPr>
                <w:rFonts w:cstheme="minorHAnsi"/>
                <w:sz w:val="28"/>
                <w:szCs w:val="28"/>
              </w:rPr>
              <w:t>online:</w:t>
            </w:r>
            <w:r w:rsidRPr="00815F7C">
              <w:rPr>
                <w:rFonts w:cstheme="minorHAnsi"/>
                <w:i/>
                <w:iCs/>
                <w:sz w:val="28"/>
                <w:szCs w:val="28"/>
              </w:rPr>
              <w:t>Cultura</w:t>
            </w:r>
            <w:proofErr w:type="spellEnd"/>
            <w:proofErr w:type="gramEnd"/>
          </w:p>
        </w:tc>
        <w:tc>
          <w:tcPr>
            <w:tcW w:w="3499" w:type="dxa"/>
          </w:tcPr>
          <w:p w14:paraId="28895ABA" w14:textId="77777777" w:rsidR="00C466CF" w:rsidRPr="00C466CF" w:rsidRDefault="00C466CF" w:rsidP="007E0C07">
            <w:pPr>
              <w:rPr>
                <w:rFonts w:ascii="Calibri" w:eastAsia="Times New Roman" w:hAnsi="Calibri" w:cs="Times New Roman"/>
                <w:sz w:val="28"/>
                <w:szCs w:val="28"/>
                <w:lang w:eastAsia="pt-PT"/>
              </w:rPr>
            </w:pPr>
            <w:r w:rsidRPr="00C466CF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t-PT"/>
              </w:rPr>
              <w:t>3°A</w:t>
            </w:r>
            <w:r w:rsidRPr="00C466CF">
              <w:rPr>
                <w:rFonts w:ascii="Calibri" w:eastAsia="Times New Roman" w:hAnsi="Calibri" w:cs="Times New Roman"/>
                <w:sz w:val="28"/>
                <w:szCs w:val="28"/>
                <w:lang w:eastAsia="pt-PT"/>
              </w:rPr>
              <w:t>Tomás</w:t>
            </w:r>
            <w:r>
              <w:rPr>
                <w:rFonts w:ascii="Calibri" w:eastAsia="Times New Roman" w:hAnsi="Calibri" w:cs="Times New Roman"/>
                <w:sz w:val="28"/>
                <w:szCs w:val="28"/>
                <w:lang w:eastAsia="pt-PT"/>
              </w:rPr>
              <w:t xml:space="preserve"> Vinhas, </w:t>
            </w:r>
            <w:r w:rsidRPr="00C466CF">
              <w:rPr>
                <w:rFonts w:ascii="Calibri" w:eastAsia="Times New Roman" w:hAnsi="Calibri" w:cs="Times New Roman"/>
                <w:sz w:val="28"/>
                <w:szCs w:val="28"/>
                <w:lang w:eastAsia="pt-PT"/>
              </w:rPr>
              <w:t>Pedro</w:t>
            </w:r>
            <w:r>
              <w:rPr>
                <w:rFonts w:ascii="Calibri" w:eastAsia="Times New Roman" w:hAnsi="Calibri" w:cs="Times New Roman"/>
                <w:sz w:val="28"/>
                <w:szCs w:val="28"/>
                <w:lang w:eastAsia="pt-PT"/>
              </w:rPr>
              <w:t xml:space="preserve"> Guerreiro, </w:t>
            </w:r>
            <w:r w:rsidRPr="00C466CF">
              <w:rPr>
                <w:rFonts w:ascii="Calibri" w:eastAsia="Times New Roman" w:hAnsi="Calibri" w:cs="Times New Roman"/>
                <w:sz w:val="28"/>
                <w:szCs w:val="28"/>
                <w:lang w:eastAsia="pt-PT"/>
              </w:rPr>
              <w:t>Ana Falcão</w:t>
            </w:r>
          </w:p>
          <w:p w14:paraId="386A4951" w14:textId="77777777" w:rsidR="00C466CF" w:rsidRDefault="00C466CF" w:rsidP="007E0C07">
            <w:pP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t-PT"/>
              </w:rPr>
            </w:pPr>
            <w:r w:rsidRPr="00C466CF">
              <w:rPr>
                <w:rFonts w:ascii="Calibri" w:eastAsia="Times New Roman" w:hAnsi="Calibri" w:cs="Times New Roman"/>
                <w:sz w:val="28"/>
                <w:szCs w:val="28"/>
                <w:lang w:eastAsia="pt-PT"/>
              </w:rPr>
              <w:t>Diana</w:t>
            </w:r>
            <w:r>
              <w:rPr>
                <w:rFonts w:ascii="Calibri" w:eastAsia="Times New Roman" w:hAnsi="Calibri" w:cs="Times New Roman"/>
                <w:sz w:val="28"/>
                <w:szCs w:val="28"/>
                <w:lang w:eastAsia="pt-PT"/>
              </w:rPr>
              <w:t xml:space="preserve"> Rodrigues, </w:t>
            </w:r>
            <w:r w:rsidRPr="00C466CF">
              <w:rPr>
                <w:rFonts w:ascii="Calibri" w:eastAsia="Times New Roman" w:hAnsi="Calibri" w:cs="Times New Roman"/>
                <w:sz w:val="28"/>
                <w:szCs w:val="28"/>
                <w:lang w:eastAsia="pt-PT"/>
              </w:rPr>
              <w:t>Catarina Nogueira</w:t>
            </w:r>
            <w:r>
              <w:rPr>
                <w:rFonts w:ascii="Calibri" w:eastAsia="Times New Roman" w:hAnsi="Calibri" w:cs="Times New Roman"/>
                <w:sz w:val="28"/>
                <w:szCs w:val="28"/>
                <w:lang w:eastAsia="pt-PT"/>
              </w:rPr>
              <w:t xml:space="preserve">, </w:t>
            </w:r>
            <w:r w:rsidRPr="00C466CF">
              <w:rPr>
                <w:rFonts w:ascii="Calibri" w:eastAsia="Times New Roman" w:hAnsi="Calibri" w:cs="Times New Roman"/>
                <w:sz w:val="28"/>
                <w:szCs w:val="28"/>
                <w:lang w:eastAsia="pt-PT"/>
              </w:rPr>
              <w:t>Ana Rita Fernandes</w:t>
            </w:r>
            <w:r>
              <w:rPr>
                <w:rFonts w:ascii="Calibri" w:eastAsia="Times New Roman" w:hAnsi="Calibri" w:cs="Times New Roman"/>
                <w:sz w:val="28"/>
                <w:szCs w:val="28"/>
                <w:lang w:eastAsia="pt-PT"/>
              </w:rPr>
              <w:t xml:space="preserve">, </w:t>
            </w:r>
            <w:r w:rsidRPr="00C466CF">
              <w:rPr>
                <w:rFonts w:ascii="Calibri" w:eastAsia="Times New Roman" w:hAnsi="Calibri" w:cs="Times New Roman"/>
                <w:sz w:val="28"/>
                <w:szCs w:val="28"/>
                <w:lang w:eastAsia="pt-PT"/>
              </w:rPr>
              <w:t>Inês Nunes</w:t>
            </w:r>
          </w:p>
          <w:p w14:paraId="608B87A8" w14:textId="77777777" w:rsidR="00815F7C" w:rsidRDefault="00815F7C" w:rsidP="007E0C07">
            <w:pP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t-PT"/>
              </w:rPr>
            </w:pPr>
          </w:p>
          <w:p w14:paraId="63E03310" w14:textId="77777777" w:rsidR="00C466CF" w:rsidRPr="00C466CF" w:rsidRDefault="00C466CF" w:rsidP="007E0C07">
            <w:pPr>
              <w:rPr>
                <w:rFonts w:ascii="Calibri" w:eastAsia="Times New Roman" w:hAnsi="Calibri" w:cs="Times New Roman"/>
                <w:sz w:val="28"/>
                <w:szCs w:val="28"/>
                <w:lang w:eastAsia="pt-PT"/>
              </w:rPr>
            </w:pPr>
            <w:r w:rsidRPr="00C466CF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t-PT"/>
              </w:rPr>
              <w:t>3°B</w:t>
            </w:r>
            <w:r w:rsidRPr="00C466CF">
              <w:rPr>
                <w:rFonts w:ascii="Calibri" w:eastAsia="Times New Roman" w:hAnsi="Calibri" w:cs="Times New Roman"/>
                <w:sz w:val="28"/>
                <w:szCs w:val="28"/>
                <w:lang w:eastAsia="pt-PT"/>
              </w:rPr>
              <w:t>Ema Subtil</w:t>
            </w:r>
            <w:r>
              <w:rPr>
                <w:rFonts w:ascii="Calibri" w:eastAsia="Times New Roman" w:hAnsi="Calibri" w:cs="Times New Roman"/>
                <w:sz w:val="28"/>
                <w:szCs w:val="28"/>
                <w:lang w:eastAsia="pt-PT"/>
              </w:rPr>
              <w:t xml:space="preserve">, </w:t>
            </w:r>
            <w:r w:rsidRPr="00C466CF">
              <w:rPr>
                <w:rFonts w:ascii="Calibri" w:eastAsia="Times New Roman" w:hAnsi="Calibri" w:cs="Times New Roman"/>
                <w:sz w:val="28"/>
                <w:szCs w:val="28"/>
                <w:lang w:eastAsia="pt-PT"/>
              </w:rPr>
              <w:t>Vera Macedo</w:t>
            </w:r>
            <w:r>
              <w:rPr>
                <w:rFonts w:ascii="Calibri" w:eastAsia="Times New Roman" w:hAnsi="Calibri" w:cs="Times New Roman"/>
                <w:sz w:val="28"/>
                <w:szCs w:val="28"/>
                <w:lang w:eastAsia="pt-PT"/>
              </w:rPr>
              <w:t xml:space="preserve">, </w:t>
            </w:r>
            <w:r w:rsidRPr="00C466CF">
              <w:rPr>
                <w:rFonts w:ascii="Calibri" w:eastAsia="Times New Roman" w:hAnsi="Calibri" w:cs="Times New Roman"/>
                <w:sz w:val="28"/>
                <w:szCs w:val="28"/>
                <w:lang w:eastAsia="pt-PT"/>
              </w:rPr>
              <w:t>Joana Catalão</w:t>
            </w:r>
            <w:r>
              <w:rPr>
                <w:rFonts w:ascii="Calibri" w:eastAsia="Times New Roman" w:hAnsi="Calibri" w:cs="Times New Roman"/>
                <w:sz w:val="28"/>
                <w:szCs w:val="28"/>
                <w:lang w:eastAsia="pt-PT"/>
              </w:rPr>
              <w:t>,</w:t>
            </w:r>
            <w:r w:rsidRPr="00C466CF">
              <w:rPr>
                <w:rFonts w:ascii="Calibri" w:eastAsia="Times New Roman" w:hAnsi="Calibri" w:cs="Times New Roman"/>
                <w:sz w:val="28"/>
                <w:szCs w:val="28"/>
                <w:lang w:eastAsia="pt-PT"/>
              </w:rPr>
              <w:t> Henrique Pires</w:t>
            </w:r>
            <w:r>
              <w:rPr>
                <w:rFonts w:ascii="Calibri" w:eastAsia="Times New Roman" w:hAnsi="Calibri" w:cs="Times New Roman"/>
                <w:sz w:val="28"/>
                <w:szCs w:val="28"/>
                <w:lang w:eastAsia="pt-PT"/>
              </w:rPr>
              <w:t xml:space="preserve">, </w:t>
            </w:r>
            <w:r w:rsidRPr="00C466CF">
              <w:rPr>
                <w:rFonts w:ascii="Calibri" w:eastAsia="Times New Roman" w:hAnsi="Calibri" w:cs="Times New Roman"/>
                <w:sz w:val="28"/>
                <w:szCs w:val="28"/>
                <w:lang w:eastAsia="pt-PT"/>
              </w:rPr>
              <w:t>Manuel Ruiz</w:t>
            </w:r>
          </w:p>
          <w:p w14:paraId="2B13D065" w14:textId="77777777" w:rsidR="00C466CF" w:rsidRPr="00C466CF" w:rsidRDefault="00C466CF" w:rsidP="007E0C07">
            <w:pPr>
              <w:rPr>
                <w:rFonts w:ascii="Calibri" w:eastAsia="Times New Roman" w:hAnsi="Calibri" w:cs="Times New Roman"/>
                <w:sz w:val="28"/>
                <w:szCs w:val="28"/>
                <w:lang w:eastAsia="pt-PT"/>
              </w:rPr>
            </w:pPr>
          </w:p>
        </w:tc>
        <w:tc>
          <w:tcPr>
            <w:tcW w:w="3499" w:type="dxa"/>
          </w:tcPr>
          <w:p w14:paraId="322E7587" w14:textId="77777777" w:rsidR="00C466CF" w:rsidRPr="00A11FAD" w:rsidRDefault="00C466CF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 xml:space="preserve">Abertura à comunidade </w:t>
            </w:r>
          </w:p>
          <w:p w14:paraId="3B5F96C8" w14:textId="77777777" w:rsidR="00C466CF" w:rsidRPr="00A11FAD" w:rsidRDefault="00C466CF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</w:tr>
    </w:tbl>
    <w:p w14:paraId="6E740C01" w14:textId="77777777" w:rsidR="00785714" w:rsidRDefault="00785714" w:rsidP="007E0C07">
      <w:r>
        <w:br w:type="page"/>
      </w:r>
    </w:p>
    <w:tbl>
      <w:tblPr>
        <w:tblStyle w:val="TabelacomGrelh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785714" w:rsidRPr="00A11FAD" w14:paraId="0CD7CD56" w14:textId="77777777" w:rsidTr="00B17737">
        <w:tc>
          <w:tcPr>
            <w:tcW w:w="3498" w:type="dxa"/>
            <w:shd w:val="clear" w:color="auto" w:fill="D34817" w:themeFill="accent1"/>
          </w:tcPr>
          <w:p w14:paraId="74FD7B72" w14:textId="77777777" w:rsidR="00785714" w:rsidRPr="00A11FAD" w:rsidRDefault="00785714" w:rsidP="007E0C07">
            <w:pPr>
              <w:spacing w:line="36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A11FAD">
              <w:rPr>
                <w:rFonts w:cstheme="minorHAnsi"/>
                <w:b/>
                <w:bCs/>
                <w:sz w:val="28"/>
                <w:szCs w:val="28"/>
              </w:rPr>
              <w:lastRenderedPageBreak/>
              <w:t>DATA</w:t>
            </w:r>
          </w:p>
          <w:p w14:paraId="3B75B2A2" w14:textId="77777777" w:rsidR="00785714" w:rsidRPr="00EA6892" w:rsidRDefault="00785714" w:rsidP="007E0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3498" w:type="dxa"/>
            <w:shd w:val="clear" w:color="auto" w:fill="D34817" w:themeFill="accent1"/>
          </w:tcPr>
          <w:p w14:paraId="2D52D22F" w14:textId="77777777" w:rsidR="00785714" w:rsidRPr="00EA6892" w:rsidRDefault="00785714" w:rsidP="007E0C07">
            <w:pPr>
              <w:rPr>
                <w:rFonts w:eastAsia="Times New Roman" w:cstheme="minorHAnsi"/>
                <w:sz w:val="28"/>
                <w:szCs w:val="28"/>
                <w:lang w:eastAsia="pt-PT"/>
              </w:rPr>
            </w:pPr>
            <w:r w:rsidRPr="00A11FAD">
              <w:rPr>
                <w:rFonts w:cstheme="minorHAnsi"/>
                <w:b/>
                <w:bCs/>
                <w:sz w:val="28"/>
                <w:szCs w:val="28"/>
              </w:rPr>
              <w:t>ACTIVIDADE</w:t>
            </w:r>
          </w:p>
        </w:tc>
        <w:tc>
          <w:tcPr>
            <w:tcW w:w="3499" w:type="dxa"/>
            <w:shd w:val="clear" w:color="auto" w:fill="D34817" w:themeFill="accent1"/>
          </w:tcPr>
          <w:p w14:paraId="5D562D0A" w14:textId="77777777" w:rsidR="00785714" w:rsidRPr="00EA6892" w:rsidRDefault="00785714" w:rsidP="007E0C07">
            <w:pPr>
              <w:rPr>
                <w:rFonts w:eastAsia="Times New Roman" w:cstheme="minorHAnsi"/>
                <w:sz w:val="28"/>
                <w:szCs w:val="28"/>
                <w:lang w:eastAsia="pt-PT"/>
              </w:rPr>
            </w:pPr>
            <w:r w:rsidRPr="00A11FAD">
              <w:rPr>
                <w:rFonts w:cstheme="minorHAnsi"/>
                <w:b/>
                <w:bCs/>
                <w:sz w:val="28"/>
                <w:szCs w:val="28"/>
              </w:rPr>
              <w:t>PARTICIPANTES</w:t>
            </w:r>
          </w:p>
        </w:tc>
        <w:tc>
          <w:tcPr>
            <w:tcW w:w="3499" w:type="dxa"/>
            <w:shd w:val="clear" w:color="auto" w:fill="D34817" w:themeFill="accent1"/>
          </w:tcPr>
          <w:p w14:paraId="4E0ABBEA" w14:textId="77777777" w:rsidR="00785714" w:rsidRPr="00A11FAD" w:rsidRDefault="00785714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b/>
                <w:bCs/>
                <w:sz w:val="28"/>
                <w:szCs w:val="28"/>
              </w:rPr>
              <w:t>OBJECTIVO</w:t>
            </w:r>
          </w:p>
        </w:tc>
      </w:tr>
      <w:tr w:rsidR="00785714" w:rsidRPr="00A11FAD" w14:paraId="3C930EBB" w14:textId="77777777" w:rsidTr="008A7855">
        <w:tc>
          <w:tcPr>
            <w:tcW w:w="3498" w:type="dxa"/>
          </w:tcPr>
          <w:p w14:paraId="4DED211A" w14:textId="77777777" w:rsidR="00785714" w:rsidRPr="00EA6892" w:rsidRDefault="00785714" w:rsidP="007E0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  <w:p w14:paraId="1D1BB984" w14:textId="77777777" w:rsidR="00785714" w:rsidRPr="00EA6892" w:rsidRDefault="00785714" w:rsidP="007E0C07">
            <w:pPr>
              <w:rPr>
                <w:rFonts w:eastAsia="Times New Roman" w:cstheme="minorHAnsi"/>
                <w:sz w:val="28"/>
                <w:szCs w:val="28"/>
                <w:lang w:eastAsia="pt-PT"/>
              </w:rPr>
            </w:pPr>
            <w:r w:rsidRPr="00EA6892">
              <w:rPr>
                <w:rFonts w:eastAsia="Times New Roman" w:cstheme="minorHAnsi"/>
                <w:sz w:val="28"/>
                <w:szCs w:val="28"/>
                <w:lang w:eastAsia="pt-PT"/>
              </w:rPr>
              <w:t xml:space="preserve">30 de </w:t>
            </w:r>
            <w:r>
              <w:rPr>
                <w:rFonts w:eastAsia="Times New Roman" w:cstheme="minorHAnsi"/>
                <w:sz w:val="28"/>
                <w:szCs w:val="28"/>
                <w:lang w:eastAsia="pt-PT"/>
              </w:rPr>
              <w:t>n</w:t>
            </w:r>
            <w:r w:rsidRPr="00EA6892">
              <w:rPr>
                <w:rFonts w:eastAsia="Times New Roman" w:cstheme="minorHAnsi"/>
                <w:sz w:val="28"/>
                <w:szCs w:val="28"/>
                <w:lang w:eastAsia="pt-PT"/>
              </w:rPr>
              <w:t xml:space="preserve">ovembro </w:t>
            </w:r>
          </w:p>
          <w:p w14:paraId="4BA8B2FA" w14:textId="77777777" w:rsidR="00785714" w:rsidRPr="00EA6892" w:rsidRDefault="00785714" w:rsidP="007E0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  <w:p w14:paraId="21E6F93D" w14:textId="77777777" w:rsidR="00785714" w:rsidRPr="00EA6892" w:rsidRDefault="00785714" w:rsidP="007E0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  <w:p w14:paraId="34F45986" w14:textId="77777777" w:rsidR="00785714" w:rsidRPr="00A11FAD" w:rsidRDefault="00785714" w:rsidP="007E0C0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8" w:type="dxa"/>
          </w:tcPr>
          <w:p w14:paraId="1D1B44A5" w14:textId="77777777" w:rsidR="00785714" w:rsidRPr="00EA6892" w:rsidRDefault="00785714" w:rsidP="007E0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EA6892">
              <w:rPr>
                <w:rFonts w:eastAsia="Times New Roman" w:cstheme="minorHAnsi"/>
                <w:sz w:val="28"/>
                <w:szCs w:val="28"/>
                <w:lang w:eastAsia="pt-PT"/>
              </w:rPr>
              <w:t xml:space="preserve">Colaboração com a Procuradoria-Geral da República no âmbito da iniciativa </w:t>
            </w:r>
            <w:proofErr w:type="spellStart"/>
            <w:r w:rsidRPr="00EA6892">
              <w:rPr>
                <w:rFonts w:eastAsia="Times New Roman" w:cstheme="minorHAnsi"/>
                <w:sz w:val="28"/>
                <w:szCs w:val="28"/>
                <w:lang w:eastAsia="pt-PT"/>
              </w:rPr>
              <w:t>TinkTank</w:t>
            </w:r>
            <w:proofErr w:type="spellEnd"/>
            <w:r w:rsidRPr="00EA6892">
              <w:rPr>
                <w:rFonts w:eastAsia="Times New Roman" w:cstheme="minorHAnsi"/>
                <w:sz w:val="28"/>
                <w:szCs w:val="28"/>
                <w:lang w:eastAsia="pt-PT"/>
              </w:rPr>
              <w:t xml:space="preserve">. apresentação de dois monólogos da peça "Roberto </w:t>
            </w:r>
            <w:proofErr w:type="spellStart"/>
            <w:r w:rsidRPr="00EA6892">
              <w:rPr>
                <w:rFonts w:eastAsia="Times New Roman" w:cstheme="minorHAnsi"/>
                <w:sz w:val="28"/>
                <w:szCs w:val="28"/>
                <w:lang w:eastAsia="pt-PT"/>
              </w:rPr>
              <w:t>Zucco</w:t>
            </w:r>
            <w:proofErr w:type="spellEnd"/>
            <w:r w:rsidRPr="00EA6892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".</w:t>
            </w:r>
          </w:p>
          <w:p w14:paraId="3A25350D" w14:textId="77777777" w:rsidR="00785714" w:rsidRPr="00A11FAD" w:rsidRDefault="00785714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9" w:type="dxa"/>
          </w:tcPr>
          <w:p w14:paraId="4070F5A9" w14:textId="77777777" w:rsidR="00785714" w:rsidRPr="00EA6892" w:rsidRDefault="00785714" w:rsidP="007E0C07">
            <w:pPr>
              <w:rPr>
                <w:rFonts w:eastAsia="Times New Roman" w:cstheme="minorHAnsi"/>
                <w:sz w:val="28"/>
                <w:szCs w:val="28"/>
                <w:lang w:eastAsia="pt-PT"/>
              </w:rPr>
            </w:pPr>
            <w:r w:rsidRPr="00EA6892">
              <w:rPr>
                <w:rFonts w:eastAsia="Times New Roman" w:cstheme="minorHAnsi"/>
                <w:sz w:val="28"/>
                <w:szCs w:val="28"/>
                <w:lang w:eastAsia="pt-PT"/>
              </w:rPr>
              <w:t xml:space="preserve">Rodrigo Silva e Vera Macedo, do 3º ano </w:t>
            </w:r>
          </w:p>
          <w:p w14:paraId="488D283D" w14:textId="77777777" w:rsidR="00785714" w:rsidRPr="00A11FAD" w:rsidRDefault="00785714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9" w:type="dxa"/>
          </w:tcPr>
          <w:p w14:paraId="6A4D8FD0" w14:textId="77777777" w:rsidR="00785714" w:rsidRPr="00A11FAD" w:rsidRDefault="00785714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>Abertura à comunidade</w:t>
            </w:r>
          </w:p>
        </w:tc>
      </w:tr>
      <w:tr w:rsidR="00AB623F" w:rsidRPr="00A11FAD" w14:paraId="6AF7F888" w14:textId="77777777" w:rsidTr="008A7855">
        <w:tc>
          <w:tcPr>
            <w:tcW w:w="3498" w:type="dxa"/>
          </w:tcPr>
          <w:p w14:paraId="70A8F28C" w14:textId="77777777" w:rsidR="00AB623F" w:rsidRPr="00AB623F" w:rsidRDefault="00AB623F" w:rsidP="007E0C07">
            <w:pPr>
              <w:rPr>
                <w:rFonts w:eastAsia="Times New Roman" w:cstheme="minorHAnsi"/>
                <w:sz w:val="28"/>
                <w:szCs w:val="28"/>
                <w:lang w:eastAsia="pt-PT"/>
              </w:rPr>
            </w:pPr>
            <w:r w:rsidRPr="00AB623F">
              <w:rPr>
                <w:rFonts w:eastAsia="Times New Roman" w:cstheme="minorHAnsi"/>
                <w:sz w:val="28"/>
                <w:szCs w:val="28"/>
                <w:lang w:eastAsia="pt-PT"/>
              </w:rPr>
              <w:t xml:space="preserve">17 dezembro </w:t>
            </w:r>
          </w:p>
        </w:tc>
        <w:tc>
          <w:tcPr>
            <w:tcW w:w="3498" w:type="dxa"/>
          </w:tcPr>
          <w:p w14:paraId="1C6DE42A" w14:textId="77777777" w:rsidR="00AB623F" w:rsidRPr="00EA6892" w:rsidRDefault="00AB623F" w:rsidP="007E0C07">
            <w:pPr>
              <w:rPr>
                <w:rFonts w:eastAsia="Times New Roman" w:cstheme="minorHAnsi"/>
                <w:sz w:val="28"/>
                <w:szCs w:val="28"/>
                <w:lang w:eastAsia="pt-PT"/>
              </w:rPr>
            </w:pPr>
            <w:r>
              <w:rPr>
                <w:rFonts w:eastAsia="Times New Roman" w:cstheme="minorHAnsi"/>
                <w:sz w:val="28"/>
                <w:szCs w:val="28"/>
                <w:lang w:eastAsia="pt-PT"/>
              </w:rPr>
              <w:t>Comemoração de Natal</w:t>
            </w:r>
          </w:p>
        </w:tc>
        <w:tc>
          <w:tcPr>
            <w:tcW w:w="3499" w:type="dxa"/>
          </w:tcPr>
          <w:p w14:paraId="3ED6EA1D" w14:textId="77777777" w:rsidR="00AB623F" w:rsidRDefault="00AB623F" w:rsidP="007E0C07">
            <w:pPr>
              <w:rPr>
                <w:rFonts w:eastAsia="Times New Roman" w:cstheme="minorHAnsi"/>
                <w:sz w:val="28"/>
                <w:szCs w:val="28"/>
                <w:lang w:eastAsia="pt-PT"/>
              </w:rPr>
            </w:pPr>
            <w:r>
              <w:rPr>
                <w:rFonts w:eastAsia="Times New Roman" w:cstheme="minorHAnsi"/>
                <w:sz w:val="28"/>
                <w:szCs w:val="28"/>
                <w:lang w:eastAsia="pt-PT"/>
              </w:rPr>
              <w:t>Comunidade interna da escola</w:t>
            </w:r>
          </w:p>
          <w:p w14:paraId="55E01F9E" w14:textId="77777777" w:rsidR="007E0C07" w:rsidRPr="00EA6892" w:rsidRDefault="007E0C07" w:rsidP="007E0C07">
            <w:pPr>
              <w:rPr>
                <w:rFonts w:eastAsia="Times New Roman" w:cstheme="minorHAnsi"/>
                <w:sz w:val="28"/>
                <w:szCs w:val="28"/>
                <w:lang w:eastAsia="pt-PT"/>
              </w:rPr>
            </w:pPr>
          </w:p>
        </w:tc>
        <w:tc>
          <w:tcPr>
            <w:tcW w:w="3499" w:type="dxa"/>
          </w:tcPr>
          <w:p w14:paraId="1229DC60" w14:textId="77777777" w:rsidR="00AB623F" w:rsidRPr="00A11FAD" w:rsidRDefault="007E0C07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ocialização dos alunos</w:t>
            </w:r>
          </w:p>
        </w:tc>
      </w:tr>
      <w:tr w:rsidR="00785714" w:rsidRPr="00A11FAD" w14:paraId="1D722252" w14:textId="77777777" w:rsidTr="008A7855">
        <w:tc>
          <w:tcPr>
            <w:tcW w:w="3498" w:type="dxa"/>
          </w:tcPr>
          <w:p w14:paraId="4606794F" w14:textId="77777777" w:rsidR="00785714" w:rsidRPr="00A11FAD" w:rsidRDefault="00785714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 a 7 janeiro</w:t>
            </w:r>
          </w:p>
          <w:p w14:paraId="0168A7F1" w14:textId="77777777" w:rsidR="00785714" w:rsidRPr="00A11FAD" w:rsidRDefault="00785714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8" w:type="dxa"/>
          </w:tcPr>
          <w:p w14:paraId="26FF6CAB" w14:textId="77777777" w:rsidR="00785714" w:rsidRPr="00A11FAD" w:rsidRDefault="00785714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 xml:space="preserve">Tutorias </w:t>
            </w:r>
          </w:p>
        </w:tc>
        <w:tc>
          <w:tcPr>
            <w:tcW w:w="3499" w:type="dxa"/>
          </w:tcPr>
          <w:p w14:paraId="2FF8A4BB" w14:textId="77777777" w:rsidR="00785714" w:rsidRPr="00A11FAD" w:rsidRDefault="00785714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>Seleção de alunos</w:t>
            </w:r>
          </w:p>
        </w:tc>
        <w:tc>
          <w:tcPr>
            <w:tcW w:w="3499" w:type="dxa"/>
          </w:tcPr>
          <w:p w14:paraId="70D45948" w14:textId="77777777" w:rsidR="00785714" w:rsidRPr="00A11FAD" w:rsidRDefault="00785714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>Apoio à consolidação das aprendizagens</w:t>
            </w:r>
          </w:p>
        </w:tc>
      </w:tr>
      <w:tr w:rsidR="00785714" w:rsidRPr="00A11FAD" w14:paraId="41CFED0D" w14:textId="77777777" w:rsidTr="00720AC6">
        <w:tc>
          <w:tcPr>
            <w:tcW w:w="3498" w:type="dxa"/>
          </w:tcPr>
          <w:p w14:paraId="3E9B6919" w14:textId="77777777" w:rsidR="00785714" w:rsidRPr="00A11FAD" w:rsidRDefault="00785714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aneiro</w:t>
            </w:r>
          </w:p>
          <w:p w14:paraId="6B1BBE98" w14:textId="77777777" w:rsidR="00785714" w:rsidRPr="00A11FAD" w:rsidRDefault="00785714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8" w:type="dxa"/>
            <w:shd w:val="clear" w:color="auto" w:fill="FFFFFF" w:themeFill="background1"/>
          </w:tcPr>
          <w:p w14:paraId="226BB73F" w14:textId="77777777" w:rsidR="00785714" w:rsidRPr="00A11FAD" w:rsidRDefault="00785714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>Apresentação</w:t>
            </w:r>
          </w:p>
          <w:p w14:paraId="1961A044" w14:textId="77777777" w:rsidR="00785714" w:rsidRPr="00A11FAD" w:rsidRDefault="00785714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i/>
                <w:iCs/>
                <w:sz w:val="28"/>
                <w:szCs w:val="28"/>
              </w:rPr>
              <w:t>Criadas e Alta vigilância</w:t>
            </w:r>
          </w:p>
          <w:p w14:paraId="514E02E8" w14:textId="77777777" w:rsidR="00785714" w:rsidRPr="00A11FAD" w:rsidRDefault="00785714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>Orientação Carlos Avilez</w:t>
            </w:r>
          </w:p>
        </w:tc>
        <w:tc>
          <w:tcPr>
            <w:tcW w:w="3499" w:type="dxa"/>
            <w:shd w:val="clear" w:color="auto" w:fill="FFFFFF" w:themeFill="background1"/>
          </w:tcPr>
          <w:p w14:paraId="38D24C95" w14:textId="77777777" w:rsidR="00785714" w:rsidRPr="00A11FAD" w:rsidRDefault="00785714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>Alunos do 3º ano</w:t>
            </w:r>
          </w:p>
        </w:tc>
        <w:tc>
          <w:tcPr>
            <w:tcW w:w="3499" w:type="dxa"/>
            <w:shd w:val="clear" w:color="auto" w:fill="FFFFFF" w:themeFill="background1"/>
          </w:tcPr>
          <w:p w14:paraId="76D0C2D9" w14:textId="77777777" w:rsidR="00785714" w:rsidRPr="00A11FAD" w:rsidRDefault="00785714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>Abertura à comunidade escolar. Apresentação de textos essenciais</w:t>
            </w:r>
          </w:p>
        </w:tc>
      </w:tr>
      <w:tr w:rsidR="00785714" w:rsidRPr="00A11FAD" w14:paraId="019682C2" w14:textId="77777777" w:rsidTr="008A7855">
        <w:tc>
          <w:tcPr>
            <w:tcW w:w="3498" w:type="dxa"/>
          </w:tcPr>
          <w:p w14:paraId="60C5ED0E" w14:textId="77777777" w:rsidR="00785714" w:rsidRPr="00A11FAD" w:rsidRDefault="00785714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aneiro</w:t>
            </w:r>
          </w:p>
          <w:p w14:paraId="24240A0E" w14:textId="77777777" w:rsidR="00785714" w:rsidRDefault="00785714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8" w:type="dxa"/>
          </w:tcPr>
          <w:p w14:paraId="15A27801" w14:textId="77777777" w:rsidR="00785714" w:rsidRPr="00A11FAD" w:rsidRDefault="00785714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>Apresentação</w:t>
            </w:r>
          </w:p>
          <w:p w14:paraId="14E28BB1" w14:textId="77777777" w:rsidR="00785714" w:rsidRPr="00A11FAD" w:rsidRDefault="00785714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i/>
                <w:iCs/>
                <w:sz w:val="28"/>
                <w:szCs w:val="28"/>
              </w:rPr>
              <w:t xml:space="preserve">Terror e Miséria no III Reich </w:t>
            </w:r>
            <w:r w:rsidRPr="00A11FAD">
              <w:rPr>
                <w:rFonts w:cstheme="minorHAnsi"/>
                <w:sz w:val="28"/>
                <w:szCs w:val="28"/>
              </w:rPr>
              <w:t xml:space="preserve">Orientação Rita </w:t>
            </w:r>
            <w:proofErr w:type="spellStart"/>
            <w:r w:rsidRPr="00A11FAD">
              <w:rPr>
                <w:rFonts w:cstheme="minorHAnsi"/>
                <w:sz w:val="28"/>
                <w:szCs w:val="28"/>
              </w:rPr>
              <w:t>Lello</w:t>
            </w:r>
            <w:proofErr w:type="spellEnd"/>
          </w:p>
        </w:tc>
        <w:tc>
          <w:tcPr>
            <w:tcW w:w="3499" w:type="dxa"/>
          </w:tcPr>
          <w:p w14:paraId="5215CA29" w14:textId="77777777" w:rsidR="00785714" w:rsidRPr="00A11FAD" w:rsidRDefault="00785714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>Alunos do 1º ano</w:t>
            </w:r>
          </w:p>
        </w:tc>
        <w:tc>
          <w:tcPr>
            <w:tcW w:w="3499" w:type="dxa"/>
          </w:tcPr>
          <w:p w14:paraId="28F95DF7" w14:textId="77777777" w:rsidR="00785714" w:rsidRPr="00A11FAD" w:rsidRDefault="00785714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>Abertura à comunidade escolar. Apresentação de textos essenciais</w:t>
            </w:r>
          </w:p>
        </w:tc>
      </w:tr>
    </w:tbl>
    <w:p w14:paraId="0622FE88" w14:textId="77777777" w:rsidR="007E0C07" w:rsidRDefault="007E0C07">
      <w:r>
        <w:br w:type="page"/>
      </w:r>
    </w:p>
    <w:p w14:paraId="078B67C6" w14:textId="77777777" w:rsidR="006761BD" w:rsidRDefault="006761BD" w:rsidP="007E0C07">
      <w:bookmarkStart w:id="2" w:name="_Hlk64396020"/>
    </w:p>
    <w:tbl>
      <w:tblPr>
        <w:tblStyle w:val="TabelacomGrelh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6761BD" w:rsidRPr="00A11FAD" w14:paraId="046804C7" w14:textId="77777777" w:rsidTr="006E34D2">
        <w:tc>
          <w:tcPr>
            <w:tcW w:w="3498" w:type="dxa"/>
            <w:shd w:val="clear" w:color="auto" w:fill="D34817" w:themeFill="accent1"/>
          </w:tcPr>
          <w:bookmarkEnd w:id="2"/>
          <w:p w14:paraId="0A18D708" w14:textId="77777777" w:rsidR="006761BD" w:rsidRPr="00A11FAD" w:rsidRDefault="006761BD" w:rsidP="007E0C07">
            <w:pPr>
              <w:spacing w:line="36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A11FAD">
              <w:rPr>
                <w:rFonts w:cstheme="minorHAnsi"/>
                <w:b/>
                <w:bCs/>
                <w:sz w:val="28"/>
                <w:szCs w:val="28"/>
              </w:rPr>
              <w:t>DATA</w:t>
            </w:r>
          </w:p>
          <w:p w14:paraId="75FDF5AC" w14:textId="77777777" w:rsidR="006761BD" w:rsidRDefault="006761BD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8" w:type="dxa"/>
            <w:shd w:val="clear" w:color="auto" w:fill="D34817" w:themeFill="accent1"/>
          </w:tcPr>
          <w:p w14:paraId="2AC6BA7B" w14:textId="77777777" w:rsidR="006761BD" w:rsidRPr="00A11FAD" w:rsidRDefault="006761BD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b/>
                <w:bCs/>
                <w:sz w:val="28"/>
                <w:szCs w:val="28"/>
              </w:rPr>
              <w:t>ACTIVIDADE</w:t>
            </w:r>
          </w:p>
        </w:tc>
        <w:tc>
          <w:tcPr>
            <w:tcW w:w="3499" w:type="dxa"/>
            <w:shd w:val="clear" w:color="auto" w:fill="D34817" w:themeFill="accent1"/>
          </w:tcPr>
          <w:p w14:paraId="24ECDB6C" w14:textId="77777777" w:rsidR="006761BD" w:rsidRDefault="006761BD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b/>
                <w:bCs/>
                <w:sz w:val="28"/>
                <w:szCs w:val="28"/>
              </w:rPr>
              <w:t>PARTICIPANTES</w:t>
            </w:r>
          </w:p>
        </w:tc>
        <w:tc>
          <w:tcPr>
            <w:tcW w:w="3499" w:type="dxa"/>
            <w:shd w:val="clear" w:color="auto" w:fill="D34817" w:themeFill="accent1"/>
          </w:tcPr>
          <w:p w14:paraId="2DAA96CD" w14:textId="77777777" w:rsidR="006761BD" w:rsidRPr="00A11FAD" w:rsidRDefault="006761BD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b/>
                <w:bCs/>
                <w:sz w:val="28"/>
                <w:szCs w:val="28"/>
              </w:rPr>
              <w:t>OBJECTIVO</w:t>
            </w:r>
          </w:p>
        </w:tc>
      </w:tr>
      <w:tr w:rsidR="007E0C07" w:rsidRPr="00A11FAD" w14:paraId="5654E824" w14:textId="77777777" w:rsidTr="008A7855">
        <w:tc>
          <w:tcPr>
            <w:tcW w:w="3498" w:type="dxa"/>
          </w:tcPr>
          <w:p w14:paraId="258BF2A7" w14:textId="77777777" w:rsidR="007E0C07" w:rsidRPr="00A11FAD" w:rsidRDefault="007E0C07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aneiro</w:t>
            </w:r>
          </w:p>
        </w:tc>
        <w:tc>
          <w:tcPr>
            <w:tcW w:w="3498" w:type="dxa"/>
          </w:tcPr>
          <w:p w14:paraId="04E8B887" w14:textId="77777777" w:rsidR="007E0C07" w:rsidRPr="00A11FAD" w:rsidRDefault="007E0C07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>Apresentação</w:t>
            </w:r>
          </w:p>
          <w:p w14:paraId="6EFBCDEF" w14:textId="77777777" w:rsidR="007E0C07" w:rsidRPr="00A11FAD" w:rsidRDefault="007E0C07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i/>
                <w:iCs/>
                <w:sz w:val="28"/>
                <w:szCs w:val="28"/>
              </w:rPr>
              <w:t xml:space="preserve">O Despertar da Primavera </w:t>
            </w:r>
            <w:r w:rsidRPr="00A11FAD">
              <w:rPr>
                <w:rFonts w:cstheme="minorHAnsi"/>
                <w:sz w:val="28"/>
                <w:szCs w:val="28"/>
              </w:rPr>
              <w:t>Orientação Ana Nave</w:t>
            </w:r>
          </w:p>
        </w:tc>
        <w:tc>
          <w:tcPr>
            <w:tcW w:w="3499" w:type="dxa"/>
          </w:tcPr>
          <w:p w14:paraId="4D18412F" w14:textId="77777777" w:rsidR="007E0C07" w:rsidRPr="00A11FAD" w:rsidRDefault="007E0C07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 xml:space="preserve">Alunos do </w:t>
            </w:r>
            <w:r>
              <w:rPr>
                <w:rFonts w:cstheme="minorHAnsi"/>
                <w:sz w:val="28"/>
                <w:szCs w:val="28"/>
              </w:rPr>
              <w:t>2</w:t>
            </w:r>
            <w:r w:rsidRPr="00A11FAD">
              <w:rPr>
                <w:rFonts w:cstheme="minorHAnsi"/>
                <w:sz w:val="28"/>
                <w:szCs w:val="28"/>
              </w:rPr>
              <w:t>º ano</w:t>
            </w:r>
          </w:p>
        </w:tc>
        <w:tc>
          <w:tcPr>
            <w:tcW w:w="3499" w:type="dxa"/>
          </w:tcPr>
          <w:p w14:paraId="36898F8D" w14:textId="77777777" w:rsidR="007E0C07" w:rsidRPr="00A11FAD" w:rsidRDefault="007E0C07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>Abertura à comunidade escolar. Apresentação de textos essenciais</w:t>
            </w:r>
          </w:p>
        </w:tc>
      </w:tr>
      <w:tr w:rsidR="007E0C07" w:rsidRPr="00A11FAD" w14:paraId="11371276" w14:textId="77777777" w:rsidTr="008A7855">
        <w:tc>
          <w:tcPr>
            <w:tcW w:w="3498" w:type="dxa"/>
          </w:tcPr>
          <w:p w14:paraId="125A97B4" w14:textId="77777777" w:rsidR="007E0C07" w:rsidRPr="00A11FAD" w:rsidRDefault="007E0C07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 xml:space="preserve"> janeiro</w:t>
            </w:r>
          </w:p>
          <w:p w14:paraId="387A9A13" w14:textId="77777777" w:rsidR="007E0C07" w:rsidRPr="00A11FAD" w:rsidRDefault="007E0C07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</w:p>
          <w:p w14:paraId="5275A1E5" w14:textId="77777777" w:rsidR="007E0C07" w:rsidRPr="00A11FAD" w:rsidRDefault="007E0C07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8" w:type="dxa"/>
          </w:tcPr>
          <w:p w14:paraId="05D0A39D" w14:textId="77777777" w:rsidR="007E0C07" w:rsidRPr="00A11FAD" w:rsidRDefault="007E0C07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 xml:space="preserve">Aula aberta de </w:t>
            </w:r>
            <w:proofErr w:type="spellStart"/>
            <w:proofErr w:type="gramStart"/>
            <w:r w:rsidRPr="00A11FAD">
              <w:rPr>
                <w:rFonts w:cstheme="minorHAnsi"/>
                <w:sz w:val="28"/>
                <w:szCs w:val="28"/>
              </w:rPr>
              <w:t>interpretação,sob</w:t>
            </w:r>
            <w:proofErr w:type="spellEnd"/>
            <w:proofErr w:type="gramEnd"/>
            <w:r w:rsidRPr="00A11FAD">
              <w:rPr>
                <w:rFonts w:cstheme="minorHAnsi"/>
                <w:sz w:val="28"/>
                <w:szCs w:val="28"/>
              </w:rPr>
              <w:t xml:space="preserve"> orientação Rita C. Bastos</w:t>
            </w:r>
          </w:p>
        </w:tc>
        <w:tc>
          <w:tcPr>
            <w:tcW w:w="3499" w:type="dxa"/>
          </w:tcPr>
          <w:p w14:paraId="30217436" w14:textId="77777777" w:rsidR="007E0C07" w:rsidRPr="00A11FAD" w:rsidRDefault="007E0C07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>Alunos do 1º ano</w:t>
            </w:r>
          </w:p>
        </w:tc>
        <w:tc>
          <w:tcPr>
            <w:tcW w:w="3499" w:type="dxa"/>
          </w:tcPr>
          <w:p w14:paraId="0E73FB9C" w14:textId="77777777" w:rsidR="007E0C07" w:rsidRPr="00A11FAD" w:rsidRDefault="007E0C07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 xml:space="preserve">Abertura à comunidade escolar. </w:t>
            </w:r>
          </w:p>
          <w:p w14:paraId="128847CC" w14:textId="77777777" w:rsidR="007E0C07" w:rsidRPr="00A11FAD" w:rsidRDefault="007E0C07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7E0C07" w:rsidRPr="00A11FAD" w14:paraId="671AB6C9" w14:textId="77777777" w:rsidTr="008A7855">
        <w:tc>
          <w:tcPr>
            <w:tcW w:w="3498" w:type="dxa"/>
          </w:tcPr>
          <w:p w14:paraId="08CBF8EF" w14:textId="77777777" w:rsidR="007E0C07" w:rsidRPr="00A11FAD" w:rsidRDefault="007E0C07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aneiro</w:t>
            </w:r>
          </w:p>
        </w:tc>
        <w:tc>
          <w:tcPr>
            <w:tcW w:w="3498" w:type="dxa"/>
          </w:tcPr>
          <w:p w14:paraId="1419A7EB" w14:textId="77777777" w:rsidR="007E0C07" w:rsidRDefault="007E0C07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>Aula aberta de interpretação</w:t>
            </w:r>
          </w:p>
          <w:p w14:paraId="374B939A" w14:textId="77777777" w:rsidR="007E0C07" w:rsidRPr="005B27AC" w:rsidRDefault="007E0C07" w:rsidP="007E0C07">
            <w:pPr>
              <w:spacing w:line="360" w:lineRule="auto"/>
              <w:rPr>
                <w:rFonts w:cstheme="minorHAnsi"/>
                <w:i/>
                <w:iCs/>
                <w:sz w:val="28"/>
                <w:szCs w:val="28"/>
              </w:rPr>
            </w:pPr>
            <w:r w:rsidRPr="005B27AC">
              <w:rPr>
                <w:rFonts w:cstheme="minorHAnsi"/>
                <w:i/>
                <w:iCs/>
                <w:sz w:val="28"/>
                <w:szCs w:val="28"/>
              </w:rPr>
              <w:t>Hamlet</w:t>
            </w:r>
          </w:p>
          <w:p w14:paraId="696A3B62" w14:textId="77777777" w:rsidR="007E0C07" w:rsidRPr="000737A4" w:rsidRDefault="007E0C07" w:rsidP="007E0C07">
            <w:pPr>
              <w:spacing w:line="360" w:lineRule="auto"/>
              <w:rPr>
                <w:rFonts w:cstheme="minorHAnsi"/>
                <w:i/>
                <w:iCs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>Orientação Beatriz Batarda</w:t>
            </w:r>
          </w:p>
        </w:tc>
        <w:tc>
          <w:tcPr>
            <w:tcW w:w="3499" w:type="dxa"/>
          </w:tcPr>
          <w:p w14:paraId="2B750089" w14:textId="77777777" w:rsidR="007E0C07" w:rsidRPr="00A11FAD" w:rsidRDefault="007E0C07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º ano a e b</w:t>
            </w:r>
          </w:p>
        </w:tc>
        <w:tc>
          <w:tcPr>
            <w:tcW w:w="3499" w:type="dxa"/>
          </w:tcPr>
          <w:p w14:paraId="42A24AC1" w14:textId="77777777" w:rsidR="007E0C07" w:rsidRPr="00A11FAD" w:rsidRDefault="007E0C07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>Abertura à comunidade escolar. Apresentação de textos essenciais.</w:t>
            </w:r>
          </w:p>
        </w:tc>
      </w:tr>
      <w:tr w:rsidR="007E0C07" w:rsidRPr="00A11FAD" w14:paraId="49B44DA8" w14:textId="77777777" w:rsidTr="008A7855">
        <w:tc>
          <w:tcPr>
            <w:tcW w:w="3498" w:type="dxa"/>
          </w:tcPr>
          <w:p w14:paraId="06E333B6" w14:textId="77777777" w:rsidR="007E0C07" w:rsidRDefault="007E0C07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1 de janeiro a 4 de fevereiro</w:t>
            </w:r>
          </w:p>
        </w:tc>
        <w:tc>
          <w:tcPr>
            <w:tcW w:w="3498" w:type="dxa"/>
          </w:tcPr>
          <w:p w14:paraId="554375CD" w14:textId="77777777" w:rsidR="007E0C07" w:rsidRDefault="007E0C07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onselhos de turma </w:t>
            </w:r>
          </w:p>
          <w:p w14:paraId="180B2B84" w14:textId="77777777" w:rsidR="007E0C07" w:rsidRPr="00A11FAD" w:rsidRDefault="007E0C07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9" w:type="dxa"/>
          </w:tcPr>
          <w:p w14:paraId="7F912BF5" w14:textId="77777777" w:rsidR="007E0C07" w:rsidRDefault="007E0C07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Docentes e </w:t>
            </w:r>
            <w:proofErr w:type="spellStart"/>
            <w:proofErr w:type="gramStart"/>
            <w:r>
              <w:rPr>
                <w:rFonts w:cstheme="minorHAnsi"/>
                <w:sz w:val="28"/>
                <w:szCs w:val="28"/>
              </w:rPr>
              <w:t>dir.pedagª</w:t>
            </w:r>
            <w:proofErr w:type="spellEnd"/>
            <w:proofErr w:type="gramEnd"/>
            <w:r>
              <w:rPr>
                <w:rFonts w:cstheme="minorHAnsi"/>
                <w:sz w:val="28"/>
                <w:szCs w:val="28"/>
              </w:rPr>
              <w:t xml:space="preserve"> e artística</w:t>
            </w:r>
          </w:p>
        </w:tc>
        <w:tc>
          <w:tcPr>
            <w:tcW w:w="3499" w:type="dxa"/>
          </w:tcPr>
          <w:p w14:paraId="7F50615E" w14:textId="77777777" w:rsidR="007E0C07" w:rsidRPr="00A11FAD" w:rsidRDefault="007E0C07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valiação sumativa</w:t>
            </w:r>
          </w:p>
        </w:tc>
      </w:tr>
      <w:tr w:rsidR="007E0C07" w:rsidRPr="00A11FAD" w14:paraId="54E413A8" w14:textId="77777777" w:rsidTr="008A7855">
        <w:tc>
          <w:tcPr>
            <w:tcW w:w="3498" w:type="dxa"/>
          </w:tcPr>
          <w:p w14:paraId="2513FF46" w14:textId="77777777" w:rsidR="007E0C07" w:rsidRDefault="007E0C07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1 de janeiro a 4 de fevereiro</w:t>
            </w:r>
          </w:p>
        </w:tc>
        <w:tc>
          <w:tcPr>
            <w:tcW w:w="3498" w:type="dxa"/>
          </w:tcPr>
          <w:p w14:paraId="0B34E0B9" w14:textId="77777777" w:rsidR="007E0C07" w:rsidRPr="00A11FAD" w:rsidRDefault="007E0C07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>Reunião</w:t>
            </w:r>
          </w:p>
          <w:p w14:paraId="069DC6D8" w14:textId="77777777" w:rsidR="007E0C07" w:rsidRDefault="007E0C07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 xml:space="preserve"> de articulação</w:t>
            </w:r>
          </w:p>
        </w:tc>
        <w:tc>
          <w:tcPr>
            <w:tcW w:w="3499" w:type="dxa"/>
          </w:tcPr>
          <w:p w14:paraId="6DE1F155" w14:textId="77777777" w:rsidR="007E0C07" w:rsidRDefault="007E0C07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>Todos os grupos curriculares</w:t>
            </w:r>
          </w:p>
        </w:tc>
        <w:tc>
          <w:tcPr>
            <w:tcW w:w="3499" w:type="dxa"/>
          </w:tcPr>
          <w:p w14:paraId="0FF431CF" w14:textId="77777777" w:rsidR="007E0C07" w:rsidRDefault="007E0C07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>organização do ano lectivo</w:t>
            </w:r>
          </w:p>
          <w:p w14:paraId="26278347" w14:textId="77777777" w:rsidR="007E0C07" w:rsidRDefault="007E0C07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º semestre</w:t>
            </w:r>
          </w:p>
        </w:tc>
      </w:tr>
      <w:tr w:rsidR="007E0C07" w:rsidRPr="00A11FAD" w14:paraId="56F8EA22" w14:textId="77777777" w:rsidTr="008A7855">
        <w:tc>
          <w:tcPr>
            <w:tcW w:w="3498" w:type="dxa"/>
          </w:tcPr>
          <w:p w14:paraId="4CD2FE34" w14:textId="77777777" w:rsidR="007E0C07" w:rsidRDefault="007E0C07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>janeiro</w:t>
            </w:r>
          </w:p>
        </w:tc>
        <w:tc>
          <w:tcPr>
            <w:tcW w:w="3498" w:type="dxa"/>
          </w:tcPr>
          <w:p w14:paraId="556EF97D" w14:textId="77777777" w:rsidR="007E0C07" w:rsidRPr="00A11FAD" w:rsidRDefault="007E0C07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>Homenagem Mestre Roque</w:t>
            </w:r>
          </w:p>
          <w:p w14:paraId="1D662021" w14:textId="77777777" w:rsidR="007E0C07" w:rsidRPr="00A11FAD" w:rsidRDefault="007E0C07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9" w:type="dxa"/>
          </w:tcPr>
          <w:p w14:paraId="71EB6528" w14:textId="77777777" w:rsidR="007E0C07" w:rsidRPr="00A11FAD" w:rsidRDefault="007E0C07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>Toda a comunidade da escola</w:t>
            </w:r>
          </w:p>
        </w:tc>
        <w:tc>
          <w:tcPr>
            <w:tcW w:w="3499" w:type="dxa"/>
          </w:tcPr>
          <w:p w14:paraId="6E94A132" w14:textId="77777777" w:rsidR="007E0C07" w:rsidRPr="00A11FAD" w:rsidRDefault="007E0C07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>Envolvimento dos alunos na história da escola.</w:t>
            </w:r>
          </w:p>
        </w:tc>
      </w:tr>
    </w:tbl>
    <w:p w14:paraId="263AF4A4" w14:textId="77777777" w:rsidR="007E0C07" w:rsidRDefault="007E0C07">
      <w:r>
        <w:br w:type="page"/>
      </w:r>
    </w:p>
    <w:p w14:paraId="3EC80CB2" w14:textId="77777777" w:rsidR="000737A4" w:rsidRDefault="000737A4" w:rsidP="007E0C07"/>
    <w:tbl>
      <w:tblPr>
        <w:tblStyle w:val="TabelacomGrelha"/>
        <w:tblW w:w="139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0737A4" w:rsidRPr="00A11FAD" w14:paraId="61FF61F6" w14:textId="77777777" w:rsidTr="000737A4">
        <w:tc>
          <w:tcPr>
            <w:tcW w:w="3498" w:type="dxa"/>
            <w:shd w:val="clear" w:color="auto" w:fill="D34817" w:themeFill="accent1"/>
          </w:tcPr>
          <w:p w14:paraId="1B9BEFB1" w14:textId="77777777" w:rsidR="000737A4" w:rsidRPr="00A11FAD" w:rsidRDefault="000737A4" w:rsidP="007E0C07">
            <w:pPr>
              <w:spacing w:line="36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A11FAD">
              <w:rPr>
                <w:rFonts w:cstheme="minorHAnsi"/>
                <w:b/>
                <w:bCs/>
                <w:sz w:val="28"/>
                <w:szCs w:val="28"/>
              </w:rPr>
              <w:t>DATA</w:t>
            </w:r>
          </w:p>
          <w:p w14:paraId="484729C6" w14:textId="77777777" w:rsidR="000737A4" w:rsidRPr="00A11FAD" w:rsidRDefault="000737A4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8" w:type="dxa"/>
            <w:shd w:val="clear" w:color="auto" w:fill="D34817" w:themeFill="accent1"/>
          </w:tcPr>
          <w:p w14:paraId="6D1A6DEA" w14:textId="77777777" w:rsidR="000737A4" w:rsidRPr="00A11FAD" w:rsidRDefault="000737A4" w:rsidP="007E0C07">
            <w:pPr>
              <w:spacing w:line="36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A11FAD">
              <w:rPr>
                <w:rFonts w:cstheme="minorHAnsi"/>
                <w:b/>
                <w:bCs/>
                <w:sz w:val="28"/>
                <w:szCs w:val="28"/>
              </w:rPr>
              <w:t>ACTIVIDADE</w:t>
            </w:r>
          </w:p>
        </w:tc>
        <w:tc>
          <w:tcPr>
            <w:tcW w:w="3499" w:type="dxa"/>
            <w:shd w:val="clear" w:color="auto" w:fill="D34817" w:themeFill="accent1"/>
          </w:tcPr>
          <w:p w14:paraId="29F793CF" w14:textId="77777777" w:rsidR="000737A4" w:rsidRPr="00A11FAD" w:rsidRDefault="000737A4" w:rsidP="007E0C07">
            <w:pPr>
              <w:spacing w:line="36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A11FAD">
              <w:rPr>
                <w:rFonts w:cstheme="minorHAnsi"/>
                <w:b/>
                <w:bCs/>
                <w:sz w:val="28"/>
                <w:szCs w:val="28"/>
              </w:rPr>
              <w:t>PARTICIPANTES</w:t>
            </w:r>
          </w:p>
        </w:tc>
        <w:tc>
          <w:tcPr>
            <w:tcW w:w="3499" w:type="dxa"/>
            <w:shd w:val="clear" w:color="auto" w:fill="D34817" w:themeFill="accent1"/>
          </w:tcPr>
          <w:p w14:paraId="19EE31F6" w14:textId="77777777" w:rsidR="000737A4" w:rsidRPr="00A11FAD" w:rsidRDefault="000737A4" w:rsidP="007E0C07">
            <w:pPr>
              <w:spacing w:line="36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A11FAD">
              <w:rPr>
                <w:rFonts w:cstheme="minorHAnsi"/>
                <w:b/>
                <w:bCs/>
                <w:sz w:val="28"/>
                <w:szCs w:val="28"/>
              </w:rPr>
              <w:t>OBJECTIVO</w:t>
            </w:r>
          </w:p>
        </w:tc>
      </w:tr>
      <w:tr w:rsidR="007E0C07" w:rsidRPr="00A11FAD" w14:paraId="32C382AD" w14:textId="77777777" w:rsidTr="000737A4">
        <w:tc>
          <w:tcPr>
            <w:tcW w:w="3498" w:type="dxa"/>
          </w:tcPr>
          <w:p w14:paraId="1D5E1208" w14:textId="77777777" w:rsidR="007E0C07" w:rsidRPr="00A11FAD" w:rsidRDefault="007E0C07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evereiro</w:t>
            </w:r>
          </w:p>
        </w:tc>
        <w:tc>
          <w:tcPr>
            <w:tcW w:w="3498" w:type="dxa"/>
          </w:tcPr>
          <w:p w14:paraId="3CE67374" w14:textId="77777777" w:rsidR="007E0C07" w:rsidRDefault="007E0C07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 xml:space="preserve">Apresentação </w:t>
            </w:r>
          </w:p>
          <w:p w14:paraId="6FE80BF8" w14:textId="77777777" w:rsidR="007E0C07" w:rsidRPr="005B27AC" w:rsidRDefault="007E0C07" w:rsidP="007E0C07">
            <w:pPr>
              <w:spacing w:line="360" w:lineRule="auto"/>
              <w:rPr>
                <w:rFonts w:cstheme="minorHAnsi"/>
                <w:i/>
                <w:iCs/>
                <w:sz w:val="28"/>
                <w:szCs w:val="28"/>
              </w:rPr>
            </w:pPr>
            <w:r w:rsidRPr="005B27AC">
              <w:rPr>
                <w:rFonts w:cstheme="minorHAnsi"/>
                <w:i/>
                <w:iCs/>
                <w:sz w:val="28"/>
                <w:szCs w:val="28"/>
              </w:rPr>
              <w:t xml:space="preserve">Monólogos </w:t>
            </w:r>
          </w:p>
          <w:p w14:paraId="34201956" w14:textId="77777777" w:rsidR="007E0C07" w:rsidRDefault="007E0C07" w:rsidP="007E0C07">
            <w:pPr>
              <w:spacing w:line="360" w:lineRule="auto"/>
              <w:rPr>
                <w:rFonts w:eastAsia="Times New Roman" w:cstheme="minorHAnsi"/>
                <w:kern w:val="36"/>
                <w:sz w:val="28"/>
                <w:szCs w:val="28"/>
                <w:lang w:eastAsia="pt-PT"/>
              </w:rPr>
            </w:pPr>
            <w:r w:rsidRPr="00A11FAD">
              <w:rPr>
                <w:rFonts w:cstheme="minorHAnsi"/>
                <w:sz w:val="28"/>
                <w:szCs w:val="28"/>
              </w:rPr>
              <w:t>Orientação Beatriz Batarda</w:t>
            </w:r>
          </w:p>
        </w:tc>
        <w:tc>
          <w:tcPr>
            <w:tcW w:w="3499" w:type="dxa"/>
          </w:tcPr>
          <w:p w14:paraId="4E78D5FA" w14:textId="77777777" w:rsidR="007E0C07" w:rsidRPr="00A11FAD" w:rsidRDefault="007E0C07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º ano a e b</w:t>
            </w:r>
          </w:p>
        </w:tc>
        <w:tc>
          <w:tcPr>
            <w:tcW w:w="3499" w:type="dxa"/>
          </w:tcPr>
          <w:p w14:paraId="0CB5BA94" w14:textId="77777777" w:rsidR="007E0C07" w:rsidRPr="00A11FAD" w:rsidRDefault="007E0C07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 xml:space="preserve">Abertura à comunidade escolar. Apresentação de textos </w:t>
            </w:r>
            <w:r>
              <w:rPr>
                <w:rFonts w:cstheme="minorHAnsi"/>
                <w:sz w:val="28"/>
                <w:szCs w:val="28"/>
              </w:rPr>
              <w:t>originais dos alunos finalistas</w:t>
            </w:r>
          </w:p>
        </w:tc>
      </w:tr>
      <w:tr w:rsidR="007E0C07" w:rsidRPr="00A11FAD" w14:paraId="1D011CE7" w14:textId="77777777" w:rsidTr="000737A4">
        <w:tc>
          <w:tcPr>
            <w:tcW w:w="3498" w:type="dxa"/>
          </w:tcPr>
          <w:p w14:paraId="1179088F" w14:textId="77777777" w:rsidR="007E0C07" w:rsidRPr="00A11FAD" w:rsidRDefault="007E0C07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 xml:space="preserve"> janeiro</w:t>
            </w:r>
          </w:p>
        </w:tc>
        <w:tc>
          <w:tcPr>
            <w:tcW w:w="3498" w:type="dxa"/>
          </w:tcPr>
          <w:p w14:paraId="6B4A0407" w14:textId="77777777" w:rsidR="007E0C07" w:rsidRDefault="007E0C07" w:rsidP="007E0C07">
            <w:pPr>
              <w:spacing w:line="360" w:lineRule="auto"/>
              <w:rPr>
                <w:rFonts w:eastAsia="Times New Roman" w:cstheme="minorHAnsi"/>
                <w:kern w:val="36"/>
                <w:sz w:val="28"/>
                <w:szCs w:val="28"/>
                <w:lang w:eastAsia="pt-PT"/>
              </w:rPr>
            </w:pPr>
            <w:r>
              <w:rPr>
                <w:rFonts w:eastAsia="Times New Roman" w:cstheme="minorHAnsi"/>
                <w:kern w:val="36"/>
                <w:sz w:val="28"/>
                <w:szCs w:val="28"/>
                <w:lang w:eastAsia="pt-PT"/>
              </w:rPr>
              <w:t>Aula aberta</w:t>
            </w:r>
          </w:p>
          <w:p w14:paraId="11897596" w14:textId="77777777" w:rsidR="007E0C07" w:rsidRPr="00A11FAD" w:rsidRDefault="007E0C07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 xml:space="preserve">Orientação </w:t>
            </w:r>
            <w:proofErr w:type="spellStart"/>
            <w:r w:rsidRPr="00A11FAD">
              <w:rPr>
                <w:rFonts w:cstheme="minorHAnsi"/>
                <w:sz w:val="28"/>
                <w:szCs w:val="28"/>
              </w:rPr>
              <w:t>Claúdia</w:t>
            </w:r>
            <w:proofErr w:type="spellEnd"/>
            <w:r w:rsidRPr="00A11FAD">
              <w:rPr>
                <w:rFonts w:cstheme="minorHAnsi"/>
                <w:sz w:val="28"/>
                <w:szCs w:val="28"/>
              </w:rPr>
              <w:t xml:space="preserve"> Nóvoa</w:t>
            </w:r>
          </w:p>
        </w:tc>
        <w:tc>
          <w:tcPr>
            <w:tcW w:w="3499" w:type="dxa"/>
          </w:tcPr>
          <w:p w14:paraId="6170A47A" w14:textId="77777777" w:rsidR="007E0C07" w:rsidRPr="00A11FAD" w:rsidRDefault="007E0C07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 xml:space="preserve">Alunos do 2º ano </w:t>
            </w:r>
          </w:p>
        </w:tc>
        <w:tc>
          <w:tcPr>
            <w:tcW w:w="3499" w:type="dxa"/>
          </w:tcPr>
          <w:p w14:paraId="3962C3DF" w14:textId="77777777" w:rsidR="007E0C07" w:rsidRPr="00A11FAD" w:rsidRDefault="007E0C07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>Abertura à comunidade escolar</w:t>
            </w:r>
          </w:p>
        </w:tc>
      </w:tr>
      <w:tr w:rsidR="007E0C07" w:rsidRPr="00A11FAD" w14:paraId="45A03E42" w14:textId="77777777" w:rsidTr="000737A4">
        <w:tc>
          <w:tcPr>
            <w:tcW w:w="3498" w:type="dxa"/>
          </w:tcPr>
          <w:p w14:paraId="4EBE8A0E" w14:textId="77777777" w:rsidR="007E0C07" w:rsidRPr="00A11FAD" w:rsidRDefault="004A7440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  <w:r w:rsidR="007E0C07">
              <w:rPr>
                <w:rFonts w:cstheme="minorHAnsi"/>
                <w:sz w:val="28"/>
                <w:szCs w:val="28"/>
              </w:rPr>
              <w:t xml:space="preserve"> janeiro, TEC</w:t>
            </w:r>
          </w:p>
        </w:tc>
        <w:tc>
          <w:tcPr>
            <w:tcW w:w="3498" w:type="dxa"/>
          </w:tcPr>
          <w:p w14:paraId="7EC32781" w14:textId="77777777" w:rsidR="007E0C07" w:rsidRDefault="007E0C07" w:rsidP="004A7440">
            <w:pPr>
              <w:spacing w:line="360" w:lineRule="auto"/>
              <w:rPr>
                <w:rFonts w:eastAsia="Times New Roman" w:cstheme="minorHAnsi"/>
                <w:kern w:val="36"/>
                <w:sz w:val="28"/>
                <w:szCs w:val="28"/>
                <w:lang w:eastAsia="pt-PT"/>
              </w:rPr>
            </w:pPr>
            <w:r>
              <w:rPr>
                <w:rFonts w:eastAsia="Times New Roman" w:cstheme="minorHAnsi"/>
                <w:kern w:val="36"/>
                <w:sz w:val="28"/>
                <w:szCs w:val="28"/>
                <w:lang w:eastAsia="pt-PT"/>
              </w:rPr>
              <w:t xml:space="preserve">Conversa com o </w:t>
            </w:r>
            <w:r w:rsidR="004A7440">
              <w:rPr>
                <w:rFonts w:eastAsia="Times New Roman" w:cstheme="minorHAnsi"/>
                <w:kern w:val="36"/>
                <w:sz w:val="28"/>
                <w:szCs w:val="28"/>
                <w:lang w:eastAsia="pt-PT"/>
              </w:rPr>
              <w:t>coreó</w:t>
            </w:r>
            <w:r w:rsidRPr="009053C6">
              <w:rPr>
                <w:rFonts w:eastAsia="Times New Roman" w:cstheme="minorHAnsi"/>
                <w:kern w:val="36"/>
                <w:sz w:val="28"/>
                <w:szCs w:val="28"/>
                <w:lang w:eastAsia="pt-PT"/>
              </w:rPr>
              <w:t xml:space="preserve">grafo </w:t>
            </w:r>
            <w:r w:rsidR="009053C6">
              <w:rPr>
                <w:rFonts w:eastAsia="Times New Roman" w:cstheme="minorHAnsi"/>
                <w:kern w:val="36"/>
                <w:sz w:val="28"/>
                <w:szCs w:val="28"/>
                <w:lang w:eastAsia="pt-PT"/>
              </w:rPr>
              <w:t xml:space="preserve">Vasco </w:t>
            </w:r>
            <w:proofErr w:type="spellStart"/>
            <w:r w:rsidR="009053C6">
              <w:rPr>
                <w:rFonts w:eastAsia="Times New Roman" w:cstheme="minorHAnsi"/>
                <w:kern w:val="36"/>
                <w:sz w:val="28"/>
                <w:szCs w:val="28"/>
                <w:lang w:eastAsia="pt-PT"/>
              </w:rPr>
              <w:t>Wellenkamp</w:t>
            </w:r>
            <w:proofErr w:type="spellEnd"/>
          </w:p>
        </w:tc>
        <w:tc>
          <w:tcPr>
            <w:tcW w:w="3499" w:type="dxa"/>
          </w:tcPr>
          <w:p w14:paraId="1FCF79B3" w14:textId="77777777" w:rsidR="007E0C07" w:rsidRPr="00A11FAD" w:rsidRDefault="007E0C07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odos os alunos</w:t>
            </w:r>
          </w:p>
        </w:tc>
        <w:tc>
          <w:tcPr>
            <w:tcW w:w="3499" w:type="dxa"/>
          </w:tcPr>
          <w:p w14:paraId="757C88FD" w14:textId="77777777" w:rsidR="007E0C07" w:rsidRPr="00A11FAD" w:rsidRDefault="007E0C07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kern w:val="36"/>
                <w:sz w:val="28"/>
                <w:szCs w:val="28"/>
                <w:lang w:eastAsia="pt-PT"/>
              </w:rPr>
              <w:t>Actividade cultural complementar ao currículo</w:t>
            </w:r>
          </w:p>
        </w:tc>
      </w:tr>
      <w:tr w:rsidR="00BB5D4F" w:rsidRPr="00A11FAD" w14:paraId="3F2AA56A" w14:textId="77777777" w:rsidTr="000737A4">
        <w:tc>
          <w:tcPr>
            <w:tcW w:w="3498" w:type="dxa"/>
          </w:tcPr>
          <w:p w14:paraId="339B236F" w14:textId="5D1C6A9A" w:rsidR="00BB5D4F" w:rsidRDefault="00BB5D4F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 de Janeiro 21:0, Teatro Camões</w:t>
            </w:r>
          </w:p>
        </w:tc>
        <w:tc>
          <w:tcPr>
            <w:tcW w:w="3498" w:type="dxa"/>
          </w:tcPr>
          <w:p w14:paraId="61AB30EA" w14:textId="5F3D2447" w:rsidR="00BB5D4F" w:rsidRDefault="00BB5D4F" w:rsidP="004A7440">
            <w:pPr>
              <w:spacing w:line="360" w:lineRule="auto"/>
              <w:rPr>
                <w:rFonts w:eastAsia="Times New Roman" w:cstheme="minorHAnsi"/>
                <w:kern w:val="36"/>
                <w:sz w:val="28"/>
                <w:szCs w:val="28"/>
                <w:lang w:eastAsia="pt-PT"/>
              </w:rPr>
            </w:pPr>
            <w:r>
              <w:rPr>
                <w:rFonts w:eastAsia="Times New Roman" w:cstheme="minorHAnsi"/>
                <w:kern w:val="36"/>
                <w:sz w:val="28"/>
                <w:szCs w:val="28"/>
                <w:lang w:eastAsia="pt-PT"/>
              </w:rPr>
              <w:t>Ensaio Geral: AMARAMÁLIA 2020</w:t>
            </w:r>
          </w:p>
        </w:tc>
        <w:tc>
          <w:tcPr>
            <w:tcW w:w="3499" w:type="dxa"/>
          </w:tcPr>
          <w:p w14:paraId="7F8067CE" w14:textId="0E603C00" w:rsidR="00BB5D4F" w:rsidRDefault="00BB5D4F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lunos do 3º ano</w:t>
            </w:r>
          </w:p>
        </w:tc>
        <w:tc>
          <w:tcPr>
            <w:tcW w:w="3499" w:type="dxa"/>
          </w:tcPr>
          <w:p w14:paraId="7C1B5221" w14:textId="20E86842" w:rsidR="00BB5D4F" w:rsidRDefault="00BB5D4F" w:rsidP="007E0C07">
            <w:pPr>
              <w:spacing w:line="360" w:lineRule="auto"/>
              <w:rPr>
                <w:rFonts w:eastAsia="Times New Roman" w:cstheme="minorHAnsi"/>
                <w:kern w:val="36"/>
                <w:sz w:val="28"/>
                <w:szCs w:val="28"/>
                <w:lang w:eastAsia="pt-PT"/>
              </w:rPr>
            </w:pPr>
            <w:r>
              <w:rPr>
                <w:rFonts w:eastAsia="Times New Roman" w:cstheme="minorHAnsi"/>
                <w:kern w:val="36"/>
                <w:sz w:val="28"/>
                <w:szCs w:val="28"/>
                <w:lang w:eastAsia="pt-PT"/>
              </w:rPr>
              <w:t>Actividade cultural complementar ao currículo</w:t>
            </w:r>
          </w:p>
        </w:tc>
      </w:tr>
      <w:tr w:rsidR="00BB5D4F" w:rsidRPr="00BB5D4F" w14:paraId="0CEE7161" w14:textId="77777777" w:rsidTr="000737A4">
        <w:tc>
          <w:tcPr>
            <w:tcW w:w="3498" w:type="dxa"/>
          </w:tcPr>
          <w:p w14:paraId="219F8E2E" w14:textId="2BDFE91E" w:rsidR="00BB5D4F" w:rsidRDefault="00BB5D4F" w:rsidP="00BB5D4F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 de Fevereiro, Teatro Aberto</w:t>
            </w:r>
          </w:p>
        </w:tc>
        <w:tc>
          <w:tcPr>
            <w:tcW w:w="3498" w:type="dxa"/>
          </w:tcPr>
          <w:p w14:paraId="011E4CFD" w14:textId="3861447B" w:rsidR="00BB5D4F" w:rsidRPr="00BB5D4F" w:rsidRDefault="00BB5D4F" w:rsidP="00BB5D4F">
            <w:pPr>
              <w:spacing w:line="360" w:lineRule="auto"/>
              <w:rPr>
                <w:rFonts w:eastAsia="Times New Roman" w:cstheme="minorHAnsi"/>
                <w:kern w:val="36"/>
                <w:sz w:val="28"/>
                <w:szCs w:val="28"/>
                <w:lang w:val="en-US" w:eastAsia="pt-PT"/>
              </w:rPr>
            </w:pPr>
            <w:r w:rsidRPr="00BB5D4F">
              <w:rPr>
                <w:rFonts w:eastAsia="Times New Roman" w:cstheme="minorHAnsi"/>
                <w:kern w:val="36"/>
                <w:sz w:val="28"/>
                <w:szCs w:val="28"/>
                <w:lang w:val="en-US" w:eastAsia="pt-PT"/>
              </w:rPr>
              <w:t xml:space="preserve">Ensaio Geral: The Cradle </w:t>
            </w:r>
            <w:r>
              <w:rPr>
                <w:rFonts w:eastAsia="Times New Roman" w:cstheme="minorHAnsi"/>
                <w:kern w:val="36"/>
                <w:sz w:val="28"/>
                <w:szCs w:val="28"/>
                <w:lang w:val="en-US" w:eastAsia="pt-PT"/>
              </w:rPr>
              <w:t>W</w:t>
            </w:r>
            <w:r w:rsidRPr="00BB5D4F">
              <w:rPr>
                <w:rFonts w:eastAsia="Times New Roman" w:cstheme="minorHAnsi"/>
                <w:kern w:val="36"/>
                <w:sz w:val="28"/>
                <w:szCs w:val="28"/>
                <w:lang w:val="en-US" w:eastAsia="pt-PT"/>
              </w:rPr>
              <w:t xml:space="preserve">ill </w:t>
            </w:r>
            <w:r>
              <w:rPr>
                <w:rFonts w:eastAsia="Times New Roman" w:cstheme="minorHAnsi"/>
                <w:kern w:val="36"/>
                <w:sz w:val="28"/>
                <w:szCs w:val="28"/>
                <w:lang w:val="en-US" w:eastAsia="pt-PT"/>
              </w:rPr>
              <w:t>Rock</w:t>
            </w:r>
          </w:p>
        </w:tc>
        <w:tc>
          <w:tcPr>
            <w:tcW w:w="3499" w:type="dxa"/>
          </w:tcPr>
          <w:p w14:paraId="027C23F6" w14:textId="77777777" w:rsidR="00BB5D4F" w:rsidRPr="00BB5D4F" w:rsidRDefault="00BB5D4F" w:rsidP="00BB5D4F">
            <w:pPr>
              <w:spacing w:line="360" w:lineRule="auto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499" w:type="dxa"/>
          </w:tcPr>
          <w:p w14:paraId="6F7C419F" w14:textId="530D15EC" w:rsidR="00BB5D4F" w:rsidRPr="00BB5D4F" w:rsidRDefault="00BB5D4F" w:rsidP="00BB5D4F">
            <w:pPr>
              <w:spacing w:line="360" w:lineRule="auto"/>
              <w:rPr>
                <w:rFonts w:eastAsia="Times New Roman" w:cstheme="minorHAnsi"/>
                <w:kern w:val="36"/>
                <w:sz w:val="28"/>
                <w:szCs w:val="28"/>
                <w:lang w:eastAsia="pt-PT"/>
              </w:rPr>
            </w:pPr>
            <w:r>
              <w:rPr>
                <w:rFonts w:eastAsia="Times New Roman" w:cstheme="minorHAnsi"/>
                <w:kern w:val="36"/>
                <w:sz w:val="28"/>
                <w:szCs w:val="28"/>
                <w:lang w:eastAsia="pt-PT"/>
              </w:rPr>
              <w:t>Actividade cultural complementar ao currículo</w:t>
            </w:r>
          </w:p>
        </w:tc>
      </w:tr>
      <w:tr w:rsidR="00BB5D4F" w:rsidRPr="00A11FAD" w14:paraId="289539F6" w14:textId="77777777" w:rsidTr="000737A4">
        <w:tc>
          <w:tcPr>
            <w:tcW w:w="3498" w:type="dxa"/>
          </w:tcPr>
          <w:p w14:paraId="2F8136A1" w14:textId="77777777" w:rsidR="00BB5D4F" w:rsidRPr="00A11FAD" w:rsidRDefault="00BB5D4F" w:rsidP="00BB5D4F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>Fevereiro, arranque do 2º semestre</w:t>
            </w:r>
          </w:p>
          <w:p w14:paraId="0B19915D" w14:textId="77777777" w:rsidR="00BB5D4F" w:rsidRPr="00A11FAD" w:rsidRDefault="00BB5D4F" w:rsidP="00BB5D4F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8" w:type="dxa"/>
          </w:tcPr>
          <w:p w14:paraId="6EEA4C36" w14:textId="77777777" w:rsidR="00BB5D4F" w:rsidRPr="00A11FAD" w:rsidRDefault="00BB5D4F" w:rsidP="00BB5D4F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>Inicio do programa cidadania orientado pelo Psicólogo Paulo Caeiro</w:t>
            </w:r>
          </w:p>
        </w:tc>
        <w:tc>
          <w:tcPr>
            <w:tcW w:w="3499" w:type="dxa"/>
          </w:tcPr>
          <w:p w14:paraId="2D7AB2FF" w14:textId="77777777" w:rsidR="00BB5D4F" w:rsidRPr="00A11FAD" w:rsidRDefault="00BB5D4F" w:rsidP="00BB5D4F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>Alunos do 1º ano</w:t>
            </w:r>
          </w:p>
        </w:tc>
        <w:tc>
          <w:tcPr>
            <w:tcW w:w="3499" w:type="dxa"/>
          </w:tcPr>
          <w:p w14:paraId="5731B262" w14:textId="77777777" w:rsidR="00BB5D4F" w:rsidRPr="00A11FAD" w:rsidRDefault="00BB5D4F" w:rsidP="00BB5D4F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>Desenvolvimento de competências socioculturais</w:t>
            </w:r>
          </w:p>
        </w:tc>
      </w:tr>
      <w:tr w:rsidR="00BB5D4F" w:rsidRPr="00A11FAD" w14:paraId="75F342B8" w14:textId="77777777" w:rsidTr="000737A4">
        <w:tc>
          <w:tcPr>
            <w:tcW w:w="3498" w:type="dxa"/>
          </w:tcPr>
          <w:p w14:paraId="7FDD5C78" w14:textId="77777777" w:rsidR="00BB5D4F" w:rsidRPr="00A11FAD" w:rsidRDefault="00BB5D4F" w:rsidP="00BB5D4F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evereiro</w:t>
            </w:r>
          </w:p>
        </w:tc>
        <w:tc>
          <w:tcPr>
            <w:tcW w:w="3498" w:type="dxa"/>
          </w:tcPr>
          <w:p w14:paraId="6A315A15" w14:textId="77777777" w:rsidR="00BB5D4F" w:rsidRPr="00A11FAD" w:rsidRDefault="00BB5D4F" w:rsidP="00BB5D4F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>Visita ao espaço TEC</w:t>
            </w:r>
          </w:p>
          <w:p w14:paraId="0259C674" w14:textId="77777777" w:rsidR="00BB5D4F" w:rsidRPr="00A11FAD" w:rsidRDefault="00BB5D4F" w:rsidP="00BB5D4F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9" w:type="dxa"/>
          </w:tcPr>
          <w:p w14:paraId="491EF60E" w14:textId="77777777" w:rsidR="00BB5D4F" w:rsidRPr="00A11FAD" w:rsidRDefault="00BB5D4F" w:rsidP="00BB5D4F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>Alunos do 1º ano</w:t>
            </w:r>
          </w:p>
        </w:tc>
        <w:tc>
          <w:tcPr>
            <w:tcW w:w="3499" w:type="dxa"/>
          </w:tcPr>
          <w:p w14:paraId="43D24D7B" w14:textId="77777777" w:rsidR="00BB5D4F" w:rsidRPr="00A11FAD" w:rsidRDefault="00BB5D4F" w:rsidP="00BB5D4F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>Integração dos novos alunos</w:t>
            </w:r>
          </w:p>
        </w:tc>
      </w:tr>
      <w:tr w:rsidR="006B6EA2" w:rsidRPr="00A11FAD" w14:paraId="628EB402" w14:textId="77777777" w:rsidTr="000737A4">
        <w:tc>
          <w:tcPr>
            <w:tcW w:w="3498" w:type="dxa"/>
            <w:shd w:val="clear" w:color="auto" w:fill="FFFFFF" w:themeFill="background1"/>
          </w:tcPr>
          <w:p w14:paraId="658083B6" w14:textId="70173A09" w:rsidR="006B6EA2" w:rsidRDefault="006B6EA2" w:rsidP="006B6EA2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18 de Fevereiro (Sexta-feira)</w:t>
            </w:r>
          </w:p>
        </w:tc>
        <w:tc>
          <w:tcPr>
            <w:tcW w:w="3498" w:type="dxa"/>
            <w:shd w:val="clear" w:color="auto" w:fill="FFFFFF" w:themeFill="background1"/>
          </w:tcPr>
          <w:p w14:paraId="0E49C7D2" w14:textId="42F1B5F5" w:rsidR="006B6EA2" w:rsidRPr="00A11FAD" w:rsidRDefault="006B6EA2" w:rsidP="006B6EA2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isita Guiada ao Espaço Memória: Exposição Ruy de Carvalho - Retratos Contados</w:t>
            </w:r>
          </w:p>
        </w:tc>
        <w:tc>
          <w:tcPr>
            <w:tcW w:w="3499" w:type="dxa"/>
            <w:shd w:val="clear" w:color="auto" w:fill="FFFFFF" w:themeFill="background1"/>
          </w:tcPr>
          <w:p w14:paraId="3F836994" w14:textId="161F0C27" w:rsidR="006B6EA2" w:rsidRPr="006B6EA2" w:rsidRDefault="006B6EA2" w:rsidP="006B6EA2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6B6EA2">
              <w:rPr>
                <w:rFonts w:cstheme="minorHAnsi"/>
                <w:sz w:val="28"/>
                <w:szCs w:val="28"/>
              </w:rPr>
              <w:t>Alunos 2ºA</w:t>
            </w:r>
          </w:p>
        </w:tc>
        <w:tc>
          <w:tcPr>
            <w:tcW w:w="3499" w:type="dxa"/>
            <w:shd w:val="clear" w:color="auto" w:fill="FFFFFF" w:themeFill="background1"/>
          </w:tcPr>
          <w:p w14:paraId="2F7625A3" w14:textId="3B7CF12A" w:rsidR="006B6EA2" w:rsidRPr="00A11FAD" w:rsidRDefault="006B6EA2" w:rsidP="006B6EA2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kern w:val="36"/>
                <w:sz w:val="28"/>
                <w:szCs w:val="28"/>
                <w:lang w:eastAsia="pt-PT"/>
              </w:rPr>
              <w:t>Actividade cultural complementar ao currículo</w:t>
            </w:r>
          </w:p>
        </w:tc>
      </w:tr>
      <w:tr w:rsidR="006B6EA2" w:rsidRPr="00A11FAD" w14:paraId="451CDA2D" w14:textId="77777777" w:rsidTr="000737A4">
        <w:tc>
          <w:tcPr>
            <w:tcW w:w="3498" w:type="dxa"/>
            <w:shd w:val="clear" w:color="auto" w:fill="FFFFFF" w:themeFill="background1"/>
          </w:tcPr>
          <w:p w14:paraId="7474F843" w14:textId="7EF1E08F" w:rsidR="006B6EA2" w:rsidRDefault="006B6EA2" w:rsidP="006B6EA2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 de Fevereiro (Terça-Feira)</w:t>
            </w:r>
          </w:p>
        </w:tc>
        <w:tc>
          <w:tcPr>
            <w:tcW w:w="3498" w:type="dxa"/>
            <w:shd w:val="clear" w:color="auto" w:fill="FFFFFF" w:themeFill="background1"/>
          </w:tcPr>
          <w:p w14:paraId="46650E89" w14:textId="1C33C0B0" w:rsidR="006B6EA2" w:rsidRPr="00A11FAD" w:rsidRDefault="006B6EA2" w:rsidP="006B6EA2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isita Guiada ao Espaço Memória: Exposição Ruy de Carvalho - Retratos Contados</w:t>
            </w:r>
          </w:p>
        </w:tc>
        <w:tc>
          <w:tcPr>
            <w:tcW w:w="3499" w:type="dxa"/>
            <w:shd w:val="clear" w:color="auto" w:fill="FFFFFF" w:themeFill="background1"/>
          </w:tcPr>
          <w:p w14:paraId="2DEB82B3" w14:textId="6F55F034" w:rsidR="006B6EA2" w:rsidRPr="006B6EA2" w:rsidRDefault="006B6EA2" w:rsidP="006B6EA2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6B6EA2">
              <w:rPr>
                <w:rFonts w:cstheme="minorHAnsi"/>
                <w:sz w:val="28"/>
                <w:szCs w:val="28"/>
              </w:rPr>
              <w:t>Alunos 1ºA</w:t>
            </w:r>
          </w:p>
        </w:tc>
        <w:tc>
          <w:tcPr>
            <w:tcW w:w="3499" w:type="dxa"/>
            <w:shd w:val="clear" w:color="auto" w:fill="FFFFFF" w:themeFill="background1"/>
          </w:tcPr>
          <w:p w14:paraId="3F01DA34" w14:textId="4FFE24D5" w:rsidR="006B6EA2" w:rsidRPr="00A11FAD" w:rsidRDefault="006B6EA2" w:rsidP="006B6EA2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kern w:val="36"/>
                <w:sz w:val="28"/>
                <w:szCs w:val="28"/>
                <w:lang w:eastAsia="pt-PT"/>
              </w:rPr>
              <w:t>Actividade cultural complementar ao currículo</w:t>
            </w:r>
          </w:p>
        </w:tc>
      </w:tr>
      <w:tr w:rsidR="006B6EA2" w:rsidRPr="00A11FAD" w14:paraId="5FC8FBCD" w14:textId="77777777" w:rsidTr="000737A4">
        <w:tc>
          <w:tcPr>
            <w:tcW w:w="3498" w:type="dxa"/>
            <w:shd w:val="clear" w:color="auto" w:fill="FFFFFF" w:themeFill="background1"/>
          </w:tcPr>
          <w:p w14:paraId="0919A07B" w14:textId="381A712B" w:rsidR="006B6EA2" w:rsidRDefault="006B6EA2" w:rsidP="006B6EA2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 de Fevereiro (Quarta-Feira)</w:t>
            </w:r>
          </w:p>
        </w:tc>
        <w:tc>
          <w:tcPr>
            <w:tcW w:w="3498" w:type="dxa"/>
            <w:shd w:val="clear" w:color="auto" w:fill="FFFFFF" w:themeFill="background1"/>
          </w:tcPr>
          <w:p w14:paraId="372E4D06" w14:textId="28DDA54A" w:rsidR="006B6EA2" w:rsidRPr="00A11FAD" w:rsidRDefault="006B6EA2" w:rsidP="006B6EA2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isita Guiada ao Espaço Memória: Exposição Ruy de Carvalho - Retratos Contados</w:t>
            </w:r>
          </w:p>
        </w:tc>
        <w:tc>
          <w:tcPr>
            <w:tcW w:w="3499" w:type="dxa"/>
            <w:shd w:val="clear" w:color="auto" w:fill="FFFFFF" w:themeFill="background1"/>
          </w:tcPr>
          <w:p w14:paraId="064DBDD1" w14:textId="07A4055C" w:rsidR="006B6EA2" w:rsidRPr="006B6EA2" w:rsidRDefault="006B6EA2" w:rsidP="006B6EA2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6B6EA2">
              <w:rPr>
                <w:rFonts w:cstheme="minorHAnsi"/>
                <w:sz w:val="28"/>
                <w:szCs w:val="28"/>
              </w:rPr>
              <w:t>Alunos 2ºB</w:t>
            </w:r>
          </w:p>
        </w:tc>
        <w:tc>
          <w:tcPr>
            <w:tcW w:w="3499" w:type="dxa"/>
            <w:shd w:val="clear" w:color="auto" w:fill="FFFFFF" w:themeFill="background1"/>
          </w:tcPr>
          <w:p w14:paraId="6F77BE35" w14:textId="442C31E6" w:rsidR="006B6EA2" w:rsidRPr="00A11FAD" w:rsidRDefault="006B6EA2" w:rsidP="006B6EA2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kern w:val="36"/>
                <w:sz w:val="28"/>
                <w:szCs w:val="28"/>
                <w:lang w:eastAsia="pt-PT"/>
              </w:rPr>
              <w:t>Actividade cultural complementar ao currículo</w:t>
            </w:r>
          </w:p>
        </w:tc>
      </w:tr>
      <w:tr w:rsidR="006B6EA2" w:rsidRPr="00A11FAD" w14:paraId="4EFA4D5D" w14:textId="77777777" w:rsidTr="000737A4">
        <w:tc>
          <w:tcPr>
            <w:tcW w:w="3498" w:type="dxa"/>
            <w:shd w:val="clear" w:color="auto" w:fill="FFFFFF" w:themeFill="background1"/>
          </w:tcPr>
          <w:p w14:paraId="6B12EE36" w14:textId="0A5D2865" w:rsidR="006B6EA2" w:rsidRDefault="006B6EA2" w:rsidP="006B6EA2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 de Fevereiro (Sexta-Feira)</w:t>
            </w:r>
          </w:p>
        </w:tc>
        <w:tc>
          <w:tcPr>
            <w:tcW w:w="3498" w:type="dxa"/>
            <w:shd w:val="clear" w:color="auto" w:fill="FFFFFF" w:themeFill="background1"/>
          </w:tcPr>
          <w:p w14:paraId="50496F06" w14:textId="6A134152" w:rsidR="006B6EA2" w:rsidRPr="00A11FAD" w:rsidRDefault="006B6EA2" w:rsidP="006B6EA2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isita Guiada ao Espaço Memória: Exposição Ruy de Carvalho - Retratos Contados</w:t>
            </w:r>
          </w:p>
        </w:tc>
        <w:tc>
          <w:tcPr>
            <w:tcW w:w="3499" w:type="dxa"/>
            <w:shd w:val="clear" w:color="auto" w:fill="FFFFFF" w:themeFill="background1"/>
          </w:tcPr>
          <w:p w14:paraId="2C35181E" w14:textId="45C62A08" w:rsidR="006B6EA2" w:rsidRPr="006B6EA2" w:rsidRDefault="006B6EA2" w:rsidP="006B6EA2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6B6EA2">
              <w:rPr>
                <w:rFonts w:cstheme="minorHAnsi"/>
                <w:sz w:val="28"/>
                <w:szCs w:val="28"/>
              </w:rPr>
              <w:t>Alunos 1ºB</w:t>
            </w:r>
          </w:p>
        </w:tc>
        <w:tc>
          <w:tcPr>
            <w:tcW w:w="3499" w:type="dxa"/>
            <w:shd w:val="clear" w:color="auto" w:fill="FFFFFF" w:themeFill="background1"/>
          </w:tcPr>
          <w:p w14:paraId="0BEAEFB3" w14:textId="35919E8F" w:rsidR="006B6EA2" w:rsidRPr="00A11FAD" w:rsidRDefault="006B6EA2" w:rsidP="006B6EA2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kern w:val="36"/>
                <w:sz w:val="28"/>
                <w:szCs w:val="28"/>
                <w:lang w:eastAsia="pt-PT"/>
              </w:rPr>
              <w:t>Actividade cultural complementar ao currículo</w:t>
            </w:r>
          </w:p>
        </w:tc>
      </w:tr>
      <w:tr w:rsidR="006B6EA2" w:rsidRPr="00A11FAD" w14:paraId="197CDC64" w14:textId="77777777" w:rsidTr="000737A4">
        <w:tc>
          <w:tcPr>
            <w:tcW w:w="3498" w:type="dxa"/>
            <w:shd w:val="clear" w:color="auto" w:fill="FFFFFF" w:themeFill="background1"/>
          </w:tcPr>
          <w:p w14:paraId="10538149" w14:textId="77777777" w:rsidR="006B6EA2" w:rsidRPr="00A11FAD" w:rsidRDefault="006B6EA2" w:rsidP="006B6EA2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 a 18 de Abril</w:t>
            </w:r>
          </w:p>
        </w:tc>
        <w:tc>
          <w:tcPr>
            <w:tcW w:w="3498" w:type="dxa"/>
            <w:shd w:val="clear" w:color="auto" w:fill="FFFFFF" w:themeFill="background1"/>
          </w:tcPr>
          <w:p w14:paraId="6E938B7C" w14:textId="77777777" w:rsidR="006B6EA2" w:rsidRPr="00A11FAD" w:rsidRDefault="006B6EA2" w:rsidP="006B6EA2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>Audições 2</w:t>
            </w:r>
            <w:r>
              <w:rPr>
                <w:rFonts w:cstheme="minorHAnsi"/>
                <w:sz w:val="28"/>
                <w:szCs w:val="28"/>
              </w:rPr>
              <w:t>2</w:t>
            </w:r>
            <w:r w:rsidRPr="00A11FAD">
              <w:rPr>
                <w:rFonts w:cstheme="minorHAnsi"/>
                <w:sz w:val="28"/>
                <w:szCs w:val="28"/>
              </w:rPr>
              <w:t>\2</w:t>
            </w:r>
            <w:r>
              <w:rPr>
                <w:rFonts w:cstheme="minorHAnsi"/>
                <w:sz w:val="28"/>
                <w:szCs w:val="28"/>
              </w:rPr>
              <w:t>3</w:t>
            </w:r>
          </w:p>
          <w:p w14:paraId="2D5AF634" w14:textId="77777777" w:rsidR="006B6EA2" w:rsidRPr="00A11FAD" w:rsidRDefault="006B6EA2" w:rsidP="006B6EA2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>1ª fase</w:t>
            </w:r>
          </w:p>
          <w:p w14:paraId="15A400EF" w14:textId="77777777" w:rsidR="006B6EA2" w:rsidRPr="00A11FAD" w:rsidRDefault="006B6EA2" w:rsidP="006B6EA2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9" w:type="dxa"/>
            <w:shd w:val="clear" w:color="auto" w:fill="FFFFFF" w:themeFill="background1"/>
          </w:tcPr>
          <w:p w14:paraId="4FC494B5" w14:textId="77777777" w:rsidR="006B6EA2" w:rsidRPr="00A11FAD" w:rsidRDefault="006B6EA2" w:rsidP="006B6EA2">
            <w:pPr>
              <w:spacing w:line="36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499" w:type="dxa"/>
            <w:shd w:val="clear" w:color="auto" w:fill="FFFFFF" w:themeFill="background1"/>
          </w:tcPr>
          <w:p w14:paraId="4389D352" w14:textId="77777777" w:rsidR="006B6EA2" w:rsidRPr="00A11FAD" w:rsidRDefault="006B6EA2" w:rsidP="006B6EA2">
            <w:pPr>
              <w:spacing w:line="36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>organização do ano lectivo</w:t>
            </w:r>
          </w:p>
        </w:tc>
      </w:tr>
    </w:tbl>
    <w:p w14:paraId="661F9582" w14:textId="77777777" w:rsidR="000737A4" w:rsidRDefault="000737A4" w:rsidP="007E0C07">
      <w:bookmarkStart w:id="3" w:name="_Hlk64406263"/>
    </w:p>
    <w:tbl>
      <w:tblPr>
        <w:tblStyle w:val="TabelacomGrelha"/>
        <w:tblW w:w="139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97"/>
        <w:gridCol w:w="3499"/>
        <w:gridCol w:w="3499"/>
        <w:gridCol w:w="3499"/>
      </w:tblGrid>
      <w:tr w:rsidR="000737A4" w:rsidRPr="00A11FAD" w14:paraId="0AB79264" w14:textId="77777777" w:rsidTr="000F4849">
        <w:tc>
          <w:tcPr>
            <w:tcW w:w="3497" w:type="dxa"/>
            <w:shd w:val="clear" w:color="auto" w:fill="D34817" w:themeFill="accent1"/>
          </w:tcPr>
          <w:p w14:paraId="64B78A5F" w14:textId="77777777" w:rsidR="000737A4" w:rsidRPr="00A11FAD" w:rsidRDefault="000737A4" w:rsidP="007E0C07">
            <w:pPr>
              <w:spacing w:line="36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A11FAD">
              <w:rPr>
                <w:rFonts w:cstheme="minorHAnsi"/>
                <w:b/>
                <w:bCs/>
                <w:sz w:val="28"/>
                <w:szCs w:val="28"/>
              </w:rPr>
              <w:lastRenderedPageBreak/>
              <w:t>DATA</w:t>
            </w:r>
          </w:p>
          <w:p w14:paraId="704438CC" w14:textId="77777777" w:rsidR="000737A4" w:rsidRPr="00A11FAD" w:rsidRDefault="000737A4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9" w:type="dxa"/>
            <w:shd w:val="clear" w:color="auto" w:fill="D34817" w:themeFill="accent1"/>
          </w:tcPr>
          <w:p w14:paraId="0443E598" w14:textId="77777777" w:rsidR="000737A4" w:rsidRPr="00A11FAD" w:rsidRDefault="000737A4" w:rsidP="007E0C07">
            <w:pPr>
              <w:spacing w:line="36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A11FAD">
              <w:rPr>
                <w:rFonts w:cstheme="minorHAnsi"/>
                <w:b/>
                <w:bCs/>
                <w:sz w:val="28"/>
                <w:szCs w:val="28"/>
              </w:rPr>
              <w:t>ACTIVIDADE</w:t>
            </w:r>
          </w:p>
        </w:tc>
        <w:tc>
          <w:tcPr>
            <w:tcW w:w="3499" w:type="dxa"/>
            <w:shd w:val="clear" w:color="auto" w:fill="D34817" w:themeFill="accent1"/>
          </w:tcPr>
          <w:p w14:paraId="3BCBB8E2" w14:textId="77777777" w:rsidR="000737A4" w:rsidRPr="00A11FAD" w:rsidRDefault="000737A4" w:rsidP="007E0C07">
            <w:pPr>
              <w:spacing w:line="36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A11FAD">
              <w:rPr>
                <w:rFonts w:cstheme="minorHAnsi"/>
                <w:b/>
                <w:bCs/>
                <w:sz w:val="28"/>
                <w:szCs w:val="28"/>
              </w:rPr>
              <w:t>PARTICIPANTES</w:t>
            </w:r>
          </w:p>
        </w:tc>
        <w:tc>
          <w:tcPr>
            <w:tcW w:w="3499" w:type="dxa"/>
            <w:shd w:val="clear" w:color="auto" w:fill="D34817" w:themeFill="accent1"/>
          </w:tcPr>
          <w:p w14:paraId="11808694" w14:textId="77777777" w:rsidR="000737A4" w:rsidRPr="00A11FAD" w:rsidRDefault="000737A4" w:rsidP="007E0C07">
            <w:pPr>
              <w:spacing w:line="36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A11FAD">
              <w:rPr>
                <w:rFonts w:cstheme="minorHAnsi"/>
                <w:b/>
                <w:bCs/>
                <w:sz w:val="28"/>
                <w:szCs w:val="28"/>
              </w:rPr>
              <w:t>OBJECTIVO</w:t>
            </w:r>
          </w:p>
        </w:tc>
      </w:tr>
      <w:bookmarkEnd w:id="3"/>
      <w:tr w:rsidR="007E0C07" w:rsidRPr="00A11FAD" w14:paraId="32A4788F" w14:textId="77777777" w:rsidTr="000F4849">
        <w:tc>
          <w:tcPr>
            <w:tcW w:w="3497" w:type="dxa"/>
            <w:shd w:val="clear" w:color="auto" w:fill="FFFFFF" w:themeFill="background1"/>
          </w:tcPr>
          <w:p w14:paraId="3F77C9C4" w14:textId="77777777" w:rsidR="007E0C07" w:rsidRDefault="007E0C07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>Abril</w:t>
            </w:r>
          </w:p>
        </w:tc>
        <w:tc>
          <w:tcPr>
            <w:tcW w:w="3499" w:type="dxa"/>
            <w:shd w:val="clear" w:color="auto" w:fill="FFFFFF" w:themeFill="background1"/>
          </w:tcPr>
          <w:p w14:paraId="718429F5" w14:textId="77777777" w:rsidR="007E0C07" w:rsidRPr="00A11FAD" w:rsidRDefault="007E0C07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>Apresentação</w:t>
            </w:r>
          </w:p>
          <w:p w14:paraId="764AA053" w14:textId="77777777" w:rsidR="007E0C07" w:rsidRPr="00A11FAD" w:rsidRDefault="007E0C07" w:rsidP="007E0C07">
            <w:pPr>
              <w:spacing w:line="360" w:lineRule="auto"/>
              <w:rPr>
                <w:rFonts w:cstheme="minorHAnsi"/>
                <w:i/>
                <w:iCs/>
                <w:sz w:val="28"/>
                <w:szCs w:val="28"/>
              </w:rPr>
            </w:pPr>
            <w:r w:rsidRPr="00A11FAD">
              <w:rPr>
                <w:rFonts w:cstheme="minorHAnsi"/>
                <w:i/>
                <w:iCs/>
                <w:sz w:val="28"/>
                <w:szCs w:val="28"/>
              </w:rPr>
              <w:t xml:space="preserve">Roberto </w:t>
            </w:r>
            <w:proofErr w:type="spellStart"/>
            <w:r w:rsidRPr="00A11FAD">
              <w:rPr>
                <w:rFonts w:cstheme="minorHAnsi"/>
                <w:i/>
                <w:iCs/>
                <w:sz w:val="28"/>
                <w:szCs w:val="28"/>
              </w:rPr>
              <w:t>Zucco</w:t>
            </w:r>
            <w:proofErr w:type="spellEnd"/>
          </w:p>
          <w:p w14:paraId="27F587F7" w14:textId="77777777" w:rsidR="007E0C07" w:rsidRPr="00A11FAD" w:rsidRDefault="007E0C07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>Orientação Carlos Avilez</w:t>
            </w:r>
          </w:p>
        </w:tc>
        <w:tc>
          <w:tcPr>
            <w:tcW w:w="3499" w:type="dxa"/>
            <w:shd w:val="clear" w:color="auto" w:fill="FFFFFF" w:themeFill="background1"/>
          </w:tcPr>
          <w:p w14:paraId="116DD34B" w14:textId="77777777" w:rsidR="007E0C07" w:rsidRPr="00A11FAD" w:rsidRDefault="007E0C07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>Alunos do 2º ano</w:t>
            </w:r>
          </w:p>
        </w:tc>
        <w:tc>
          <w:tcPr>
            <w:tcW w:w="3499" w:type="dxa"/>
            <w:shd w:val="clear" w:color="auto" w:fill="FFFFFF" w:themeFill="background1"/>
          </w:tcPr>
          <w:p w14:paraId="3D4F9F71" w14:textId="77777777" w:rsidR="007E0C07" w:rsidRPr="00A11FAD" w:rsidRDefault="007E0C07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>Abertura à comunidade escolar. Apresentação de textos essenciais</w:t>
            </w:r>
          </w:p>
        </w:tc>
      </w:tr>
      <w:tr w:rsidR="007E0C07" w:rsidRPr="00A11FAD" w14:paraId="29CDF05A" w14:textId="77777777" w:rsidTr="000F4849">
        <w:tc>
          <w:tcPr>
            <w:tcW w:w="3497" w:type="dxa"/>
            <w:shd w:val="clear" w:color="auto" w:fill="FFFFFF" w:themeFill="background1"/>
          </w:tcPr>
          <w:p w14:paraId="6AB1DCDD" w14:textId="77777777" w:rsidR="007E0C07" w:rsidRPr="00A11FAD" w:rsidRDefault="007E0C07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Fevreiro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a </w:t>
            </w:r>
            <w:r w:rsidRPr="00A11FAD">
              <w:rPr>
                <w:rFonts w:cstheme="minorHAnsi"/>
                <w:sz w:val="28"/>
                <w:szCs w:val="28"/>
              </w:rPr>
              <w:t>Abril</w:t>
            </w:r>
          </w:p>
          <w:p w14:paraId="4472FF19" w14:textId="77777777" w:rsidR="007E0C07" w:rsidRPr="00A11FAD" w:rsidRDefault="007E0C07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</w:p>
          <w:p w14:paraId="0AB142BE" w14:textId="77777777" w:rsidR="007E0C07" w:rsidRPr="00A11FAD" w:rsidRDefault="007E0C07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9" w:type="dxa"/>
            <w:shd w:val="clear" w:color="auto" w:fill="FFFFFF" w:themeFill="background1"/>
          </w:tcPr>
          <w:p w14:paraId="4D5A32A3" w14:textId="77777777" w:rsidR="007E0C07" w:rsidRPr="00A11FAD" w:rsidRDefault="007E0C07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 xml:space="preserve">Workshop </w:t>
            </w:r>
          </w:p>
          <w:p w14:paraId="18557939" w14:textId="77777777" w:rsidR="007E0C07" w:rsidRPr="00A11FAD" w:rsidRDefault="007E0C07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 xml:space="preserve">cultura global </w:t>
            </w:r>
          </w:p>
          <w:p w14:paraId="221849AA" w14:textId="77777777" w:rsidR="007E0C07" w:rsidRPr="00A11FAD" w:rsidRDefault="007E0C07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>Orientação Graça Corrêa</w:t>
            </w:r>
          </w:p>
        </w:tc>
        <w:tc>
          <w:tcPr>
            <w:tcW w:w="3499" w:type="dxa"/>
            <w:shd w:val="clear" w:color="auto" w:fill="FFFFFF" w:themeFill="background1"/>
          </w:tcPr>
          <w:p w14:paraId="18CEBCF3" w14:textId="77777777" w:rsidR="007E0C07" w:rsidRPr="00A11FAD" w:rsidRDefault="007E0C07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>Alunos do 3º ano</w:t>
            </w:r>
          </w:p>
        </w:tc>
        <w:tc>
          <w:tcPr>
            <w:tcW w:w="3499" w:type="dxa"/>
            <w:shd w:val="clear" w:color="auto" w:fill="FFFFFF" w:themeFill="background1"/>
          </w:tcPr>
          <w:p w14:paraId="4E3386F9" w14:textId="77777777" w:rsidR="007E0C07" w:rsidRPr="00A11FAD" w:rsidRDefault="007E0C07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>Desenvolvimento de competências socio- culturais</w:t>
            </w:r>
          </w:p>
        </w:tc>
      </w:tr>
      <w:tr w:rsidR="007E0C07" w:rsidRPr="00A11FAD" w14:paraId="452BD940" w14:textId="77777777" w:rsidTr="000F4849">
        <w:tc>
          <w:tcPr>
            <w:tcW w:w="3497" w:type="dxa"/>
            <w:shd w:val="clear" w:color="auto" w:fill="FFFFFF" w:themeFill="background1"/>
          </w:tcPr>
          <w:p w14:paraId="5C8A63C4" w14:textId="77777777" w:rsidR="007E0C07" w:rsidRDefault="007E0C07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>abril</w:t>
            </w:r>
          </w:p>
        </w:tc>
        <w:tc>
          <w:tcPr>
            <w:tcW w:w="3499" w:type="dxa"/>
            <w:shd w:val="clear" w:color="auto" w:fill="FFFFFF" w:themeFill="background1"/>
          </w:tcPr>
          <w:p w14:paraId="44224373" w14:textId="77777777" w:rsidR="007E0C07" w:rsidRPr="00A11FAD" w:rsidRDefault="007E0C07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>Apresentação</w:t>
            </w:r>
          </w:p>
          <w:p w14:paraId="7182662B" w14:textId="77777777" w:rsidR="007E0C07" w:rsidRPr="00A11FAD" w:rsidRDefault="007E0C07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i/>
                <w:iCs/>
                <w:sz w:val="28"/>
                <w:szCs w:val="28"/>
              </w:rPr>
              <w:t>Textos contemporâneos O</w:t>
            </w:r>
            <w:r w:rsidRPr="00A11FAD">
              <w:rPr>
                <w:rFonts w:cstheme="minorHAnsi"/>
                <w:sz w:val="28"/>
                <w:szCs w:val="28"/>
              </w:rPr>
              <w:t>rientação Teresa Sobral</w:t>
            </w:r>
          </w:p>
        </w:tc>
        <w:tc>
          <w:tcPr>
            <w:tcW w:w="3499" w:type="dxa"/>
            <w:shd w:val="clear" w:color="auto" w:fill="FFFFFF" w:themeFill="background1"/>
          </w:tcPr>
          <w:p w14:paraId="32968632" w14:textId="77777777" w:rsidR="007E0C07" w:rsidRPr="00A11FAD" w:rsidRDefault="007E0C07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>Alunos do 3º ano</w:t>
            </w:r>
          </w:p>
        </w:tc>
        <w:tc>
          <w:tcPr>
            <w:tcW w:w="3499" w:type="dxa"/>
            <w:shd w:val="clear" w:color="auto" w:fill="FFFFFF" w:themeFill="background1"/>
          </w:tcPr>
          <w:p w14:paraId="53A6E855" w14:textId="77777777" w:rsidR="007E0C07" w:rsidRPr="00A11FAD" w:rsidRDefault="007E0C07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>Abertura à comunidade escolar. Apresentação de textos essenciais</w:t>
            </w:r>
          </w:p>
        </w:tc>
      </w:tr>
      <w:tr w:rsidR="007E0C07" w:rsidRPr="00A11FAD" w14:paraId="7CCBEB1C" w14:textId="77777777" w:rsidTr="000F4849">
        <w:tc>
          <w:tcPr>
            <w:tcW w:w="3497" w:type="dxa"/>
          </w:tcPr>
          <w:p w14:paraId="3E3A33F5" w14:textId="77777777" w:rsidR="007E0C07" w:rsidRPr="00A11FAD" w:rsidRDefault="007E0C07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io</w:t>
            </w:r>
          </w:p>
        </w:tc>
        <w:tc>
          <w:tcPr>
            <w:tcW w:w="3499" w:type="dxa"/>
          </w:tcPr>
          <w:p w14:paraId="59E81153" w14:textId="77777777" w:rsidR="007E0C07" w:rsidRPr="00A11FAD" w:rsidRDefault="007E0C07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>Início do processo PAP</w:t>
            </w:r>
          </w:p>
          <w:p w14:paraId="36ED7665" w14:textId="77777777" w:rsidR="007E0C07" w:rsidRPr="00A11FAD" w:rsidRDefault="007E0C07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>Orientação Carlos Avilez</w:t>
            </w:r>
          </w:p>
        </w:tc>
        <w:tc>
          <w:tcPr>
            <w:tcW w:w="3499" w:type="dxa"/>
          </w:tcPr>
          <w:p w14:paraId="4EE3C0FB" w14:textId="77777777" w:rsidR="007E0C07" w:rsidRPr="00A11FAD" w:rsidRDefault="007E0C07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>Alunos do 3º ano</w:t>
            </w:r>
          </w:p>
          <w:p w14:paraId="126F312E" w14:textId="77777777" w:rsidR="007E0C07" w:rsidRPr="00A11FAD" w:rsidRDefault="007E0C07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 xml:space="preserve">Selecção de alunos 2º </w:t>
            </w:r>
          </w:p>
        </w:tc>
        <w:tc>
          <w:tcPr>
            <w:tcW w:w="3499" w:type="dxa"/>
          </w:tcPr>
          <w:p w14:paraId="4EBE7CF0" w14:textId="77777777" w:rsidR="007E0C07" w:rsidRPr="00A11FAD" w:rsidRDefault="007E0C07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>FCT</w:t>
            </w:r>
          </w:p>
        </w:tc>
      </w:tr>
      <w:tr w:rsidR="000F4849" w:rsidRPr="00A11FAD" w14:paraId="5875F993" w14:textId="77777777" w:rsidTr="000F4849">
        <w:tc>
          <w:tcPr>
            <w:tcW w:w="3497" w:type="dxa"/>
          </w:tcPr>
          <w:p w14:paraId="36078EE7" w14:textId="77777777" w:rsidR="000F4849" w:rsidRPr="00A11FAD" w:rsidRDefault="000F4849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unho</w:t>
            </w:r>
          </w:p>
        </w:tc>
        <w:tc>
          <w:tcPr>
            <w:tcW w:w="3499" w:type="dxa"/>
          </w:tcPr>
          <w:p w14:paraId="5B0205F7" w14:textId="77777777" w:rsidR="000F4849" w:rsidRPr="00A11FAD" w:rsidRDefault="000F4849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>Apresentação</w:t>
            </w:r>
          </w:p>
          <w:p w14:paraId="77ABAA98" w14:textId="77777777" w:rsidR="000F4849" w:rsidRPr="00A11FAD" w:rsidRDefault="000F4849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i/>
                <w:iCs/>
                <w:sz w:val="28"/>
                <w:szCs w:val="28"/>
              </w:rPr>
              <w:t xml:space="preserve">Textos de Gil Vicente </w:t>
            </w:r>
            <w:r w:rsidRPr="00A11FAD">
              <w:rPr>
                <w:rFonts w:cstheme="minorHAnsi"/>
                <w:sz w:val="28"/>
                <w:szCs w:val="28"/>
              </w:rPr>
              <w:t>Orientação Teresa C. Real</w:t>
            </w:r>
          </w:p>
        </w:tc>
        <w:tc>
          <w:tcPr>
            <w:tcW w:w="3499" w:type="dxa"/>
          </w:tcPr>
          <w:p w14:paraId="0FBC8F92" w14:textId="77777777" w:rsidR="000F4849" w:rsidRPr="00A11FAD" w:rsidRDefault="000F4849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 xml:space="preserve">Alunos do 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Pr="00A11FAD">
              <w:rPr>
                <w:rFonts w:cstheme="minorHAnsi"/>
                <w:sz w:val="28"/>
                <w:szCs w:val="28"/>
              </w:rPr>
              <w:t>º ano, A e B</w:t>
            </w:r>
          </w:p>
        </w:tc>
        <w:tc>
          <w:tcPr>
            <w:tcW w:w="3499" w:type="dxa"/>
          </w:tcPr>
          <w:p w14:paraId="4FDC7B60" w14:textId="77777777" w:rsidR="000F4849" w:rsidRPr="00A11FAD" w:rsidRDefault="000F4849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>Abertura à comunidade escolar. Apresentação de textos essenciais</w:t>
            </w:r>
          </w:p>
        </w:tc>
      </w:tr>
      <w:tr w:rsidR="000F4849" w:rsidRPr="00A11FAD" w14:paraId="4FC4A2AF" w14:textId="77777777" w:rsidTr="000F4849">
        <w:tc>
          <w:tcPr>
            <w:tcW w:w="3497" w:type="dxa"/>
          </w:tcPr>
          <w:p w14:paraId="40F4653A" w14:textId="77777777" w:rsidR="000F4849" w:rsidRPr="00A11FAD" w:rsidRDefault="000F4849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 xml:space="preserve">junho </w:t>
            </w:r>
          </w:p>
          <w:p w14:paraId="7ADC4054" w14:textId="77777777" w:rsidR="000F4849" w:rsidRPr="00A11FAD" w:rsidRDefault="000F4849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</w:p>
          <w:p w14:paraId="6E9CC3AF" w14:textId="77777777" w:rsidR="000F4849" w:rsidRPr="00A11FAD" w:rsidRDefault="000F4849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9" w:type="dxa"/>
          </w:tcPr>
          <w:p w14:paraId="0F0C0371" w14:textId="77777777" w:rsidR="000F4849" w:rsidRPr="00A11FAD" w:rsidRDefault="000F4849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>Tutorias de preparação para exames</w:t>
            </w:r>
          </w:p>
          <w:p w14:paraId="5AECCB0F" w14:textId="77777777" w:rsidR="000F4849" w:rsidRPr="00A11FAD" w:rsidRDefault="000F4849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9" w:type="dxa"/>
          </w:tcPr>
          <w:p w14:paraId="4936E374" w14:textId="77777777" w:rsidR="000F4849" w:rsidRPr="00A11FAD" w:rsidRDefault="000F4849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>Alunos de 2º e 3º ano</w:t>
            </w:r>
          </w:p>
        </w:tc>
        <w:tc>
          <w:tcPr>
            <w:tcW w:w="3499" w:type="dxa"/>
          </w:tcPr>
          <w:p w14:paraId="59C0AD49" w14:textId="77777777" w:rsidR="000F4849" w:rsidRPr="00A11FAD" w:rsidRDefault="000F4849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>organização do ano lectivo</w:t>
            </w:r>
          </w:p>
        </w:tc>
      </w:tr>
    </w:tbl>
    <w:p w14:paraId="45A1F342" w14:textId="77777777" w:rsidR="007E0C07" w:rsidRDefault="007E0C07"/>
    <w:tbl>
      <w:tblPr>
        <w:tblStyle w:val="TabelacomGrelha"/>
        <w:tblW w:w="139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97"/>
        <w:gridCol w:w="3499"/>
        <w:gridCol w:w="3499"/>
        <w:gridCol w:w="3499"/>
      </w:tblGrid>
      <w:tr w:rsidR="007E0C07" w:rsidRPr="00A11FAD" w14:paraId="5D3A33EC" w14:textId="77777777" w:rsidTr="007E0C07">
        <w:tc>
          <w:tcPr>
            <w:tcW w:w="3497" w:type="dxa"/>
            <w:shd w:val="clear" w:color="auto" w:fill="D34817" w:themeFill="accent1"/>
          </w:tcPr>
          <w:p w14:paraId="70FE0317" w14:textId="77777777" w:rsidR="007E0C07" w:rsidRPr="00A11FAD" w:rsidRDefault="007E0C07" w:rsidP="007E0C07">
            <w:pPr>
              <w:spacing w:line="36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A11FAD">
              <w:rPr>
                <w:rFonts w:cstheme="minorHAnsi"/>
                <w:b/>
                <w:bCs/>
                <w:sz w:val="28"/>
                <w:szCs w:val="28"/>
              </w:rPr>
              <w:lastRenderedPageBreak/>
              <w:t>DATA</w:t>
            </w:r>
          </w:p>
          <w:p w14:paraId="5BC97A92" w14:textId="77777777" w:rsidR="007E0C07" w:rsidRDefault="007E0C07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9" w:type="dxa"/>
            <w:shd w:val="clear" w:color="auto" w:fill="D34817" w:themeFill="accent1"/>
          </w:tcPr>
          <w:p w14:paraId="5B701E8F" w14:textId="77777777" w:rsidR="007E0C07" w:rsidRPr="00A11FAD" w:rsidRDefault="007E0C07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b/>
                <w:bCs/>
                <w:sz w:val="28"/>
                <w:szCs w:val="28"/>
              </w:rPr>
              <w:t>ACTIVIDADE</w:t>
            </w:r>
          </w:p>
        </w:tc>
        <w:tc>
          <w:tcPr>
            <w:tcW w:w="3499" w:type="dxa"/>
            <w:shd w:val="clear" w:color="auto" w:fill="D34817" w:themeFill="accent1"/>
          </w:tcPr>
          <w:p w14:paraId="775146E3" w14:textId="77777777" w:rsidR="007E0C07" w:rsidRPr="00A11FAD" w:rsidRDefault="007E0C07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b/>
                <w:bCs/>
                <w:sz w:val="28"/>
                <w:szCs w:val="28"/>
              </w:rPr>
              <w:t>PARTICIPANTES</w:t>
            </w:r>
          </w:p>
        </w:tc>
        <w:tc>
          <w:tcPr>
            <w:tcW w:w="3499" w:type="dxa"/>
            <w:shd w:val="clear" w:color="auto" w:fill="D34817" w:themeFill="accent1"/>
          </w:tcPr>
          <w:p w14:paraId="041964BC" w14:textId="77777777" w:rsidR="007E0C07" w:rsidRPr="00A11FAD" w:rsidRDefault="007E0C07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b/>
                <w:bCs/>
                <w:sz w:val="28"/>
                <w:szCs w:val="28"/>
              </w:rPr>
              <w:t>OBJECTIVO</w:t>
            </w:r>
          </w:p>
        </w:tc>
      </w:tr>
      <w:tr w:rsidR="007E0C07" w:rsidRPr="00A11FAD" w14:paraId="55E70F6A" w14:textId="77777777" w:rsidTr="007E0C07">
        <w:tc>
          <w:tcPr>
            <w:tcW w:w="3497" w:type="dxa"/>
          </w:tcPr>
          <w:p w14:paraId="1CE6C458" w14:textId="77777777" w:rsidR="007E0C07" w:rsidRPr="00A11FAD" w:rsidRDefault="007E0C07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>Ju</w:t>
            </w:r>
            <w:r>
              <w:rPr>
                <w:rFonts w:cstheme="minorHAnsi"/>
                <w:sz w:val="28"/>
                <w:szCs w:val="28"/>
              </w:rPr>
              <w:t>nho</w:t>
            </w:r>
          </w:p>
          <w:p w14:paraId="5C07351D" w14:textId="77777777" w:rsidR="007E0C07" w:rsidRPr="00A11FAD" w:rsidRDefault="007E0C07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</w:p>
          <w:p w14:paraId="1B8D8EE0" w14:textId="77777777" w:rsidR="007E0C07" w:rsidRDefault="007E0C07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9" w:type="dxa"/>
          </w:tcPr>
          <w:p w14:paraId="20AEEC16" w14:textId="77777777" w:rsidR="007E0C07" w:rsidRPr="00A11FAD" w:rsidRDefault="007E0C07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>Audições 21\22</w:t>
            </w:r>
          </w:p>
          <w:p w14:paraId="71A3D11F" w14:textId="77777777" w:rsidR="007E0C07" w:rsidRPr="00A11FAD" w:rsidRDefault="007E0C07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>2ª fase</w:t>
            </w:r>
          </w:p>
        </w:tc>
        <w:tc>
          <w:tcPr>
            <w:tcW w:w="3499" w:type="dxa"/>
          </w:tcPr>
          <w:p w14:paraId="349A76E4" w14:textId="77777777" w:rsidR="007E0C07" w:rsidRPr="00A11FAD" w:rsidRDefault="007E0C07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9" w:type="dxa"/>
          </w:tcPr>
          <w:p w14:paraId="24CFE092" w14:textId="77777777" w:rsidR="007E0C07" w:rsidRPr="00A11FAD" w:rsidRDefault="007E0C07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>organização do ano lectivo</w:t>
            </w:r>
          </w:p>
        </w:tc>
      </w:tr>
      <w:tr w:rsidR="007E0C07" w:rsidRPr="00A11FAD" w14:paraId="0165043C" w14:textId="77777777" w:rsidTr="007E0C07">
        <w:tc>
          <w:tcPr>
            <w:tcW w:w="3497" w:type="dxa"/>
          </w:tcPr>
          <w:p w14:paraId="1C472F33" w14:textId="77777777" w:rsidR="007E0C07" w:rsidRPr="00A11FAD" w:rsidRDefault="007E0C07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ulho</w:t>
            </w:r>
          </w:p>
        </w:tc>
        <w:tc>
          <w:tcPr>
            <w:tcW w:w="3499" w:type="dxa"/>
          </w:tcPr>
          <w:p w14:paraId="71EA7B43" w14:textId="77777777" w:rsidR="007E0C07" w:rsidRPr="00A11FAD" w:rsidRDefault="007E0C07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>Apresentação PAP</w:t>
            </w:r>
          </w:p>
          <w:p w14:paraId="4B879AF9" w14:textId="77777777" w:rsidR="007E0C07" w:rsidRPr="00A11FAD" w:rsidRDefault="007E0C07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9" w:type="dxa"/>
          </w:tcPr>
          <w:p w14:paraId="2C511002" w14:textId="77777777" w:rsidR="007E0C07" w:rsidRPr="00A11FAD" w:rsidRDefault="007E0C07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>Alunos do 3º ano</w:t>
            </w:r>
          </w:p>
          <w:p w14:paraId="3CDFF67E" w14:textId="77777777" w:rsidR="007E0C07" w:rsidRPr="00A11FAD" w:rsidRDefault="007E0C07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 xml:space="preserve">Selecção de alunos 2º </w:t>
            </w:r>
          </w:p>
        </w:tc>
        <w:tc>
          <w:tcPr>
            <w:tcW w:w="3499" w:type="dxa"/>
          </w:tcPr>
          <w:p w14:paraId="77000A79" w14:textId="77777777" w:rsidR="007E0C07" w:rsidRPr="00A11FAD" w:rsidRDefault="007E0C07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>Abertura à comunidade</w:t>
            </w:r>
          </w:p>
          <w:p w14:paraId="579EC7D4" w14:textId="77777777" w:rsidR="007E0C07" w:rsidRPr="00A11FAD" w:rsidRDefault="007E0C07" w:rsidP="007E0C0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11FAD">
              <w:rPr>
                <w:rFonts w:cstheme="minorHAnsi"/>
                <w:sz w:val="28"/>
                <w:szCs w:val="28"/>
              </w:rPr>
              <w:t>Estágio TEC</w:t>
            </w:r>
          </w:p>
        </w:tc>
      </w:tr>
    </w:tbl>
    <w:p w14:paraId="1B601AB6" w14:textId="77777777" w:rsidR="00333E2C" w:rsidRDefault="00333E2C" w:rsidP="007E0C07"/>
    <w:sectPr w:rsidR="00333E2C" w:rsidSect="0065635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ADAEC" w14:textId="77777777" w:rsidR="00C105C6" w:rsidRDefault="00C105C6" w:rsidP="00785714">
      <w:pPr>
        <w:spacing w:after="0" w:line="240" w:lineRule="auto"/>
      </w:pPr>
      <w:r>
        <w:separator/>
      </w:r>
    </w:p>
  </w:endnote>
  <w:endnote w:type="continuationSeparator" w:id="0">
    <w:p w14:paraId="0C24976D" w14:textId="77777777" w:rsidR="00C105C6" w:rsidRDefault="00C105C6" w:rsidP="00785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44DAB" w14:textId="77777777" w:rsidR="00C105C6" w:rsidRDefault="00C105C6" w:rsidP="00785714">
      <w:pPr>
        <w:spacing w:after="0" w:line="240" w:lineRule="auto"/>
      </w:pPr>
      <w:r>
        <w:separator/>
      </w:r>
    </w:p>
  </w:footnote>
  <w:footnote w:type="continuationSeparator" w:id="0">
    <w:p w14:paraId="58F44BBC" w14:textId="77777777" w:rsidR="00C105C6" w:rsidRDefault="00C105C6" w:rsidP="007857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353"/>
    <w:rsid w:val="000737A4"/>
    <w:rsid w:val="000F4849"/>
    <w:rsid w:val="00333E2C"/>
    <w:rsid w:val="004A7440"/>
    <w:rsid w:val="005B27AC"/>
    <w:rsid w:val="00656353"/>
    <w:rsid w:val="006761BD"/>
    <w:rsid w:val="006B6EA2"/>
    <w:rsid w:val="00785714"/>
    <w:rsid w:val="007E0C07"/>
    <w:rsid w:val="007F5931"/>
    <w:rsid w:val="00815F7C"/>
    <w:rsid w:val="009053C6"/>
    <w:rsid w:val="00AB623F"/>
    <w:rsid w:val="00B95E00"/>
    <w:rsid w:val="00BB5D4F"/>
    <w:rsid w:val="00C105C6"/>
    <w:rsid w:val="00C23605"/>
    <w:rsid w:val="00C466CF"/>
    <w:rsid w:val="00DA32A4"/>
    <w:rsid w:val="00EA6892"/>
    <w:rsid w:val="00FD0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FA6CF"/>
  <w15:docId w15:val="{A006D275-EBD2-CB4F-8754-B0E072B69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377"/>
  </w:style>
  <w:style w:type="paragraph" w:styleId="Ttulo1">
    <w:name w:val="heading 1"/>
    <w:basedOn w:val="Normal"/>
    <w:next w:val="Normal"/>
    <w:link w:val="Ttulo1Carter"/>
    <w:uiPriority w:val="9"/>
    <w:qFormat/>
    <w:rsid w:val="00FD037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FD037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FD037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D037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D0377"/>
    <w:pPr>
      <w:spacing w:before="200" w:after="0"/>
      <w:jc w:val="left"/>
      <w:outlineLvl w:val="4"/>
    </w:pPr>
    <w:rPr>
      <w:smallCaps/>
      <w:color w:val="732117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D0377"/>
    <w:pPr>
      <w:spacing w:after="0"/>
      <w:jc w:val="left"/>
      <w:outlineLvl w:val="5"/>
    </w:pPr>
    <w:rPr>
      <w:smallCaps/>
      <w:color w:val="9B2D1F" w:themeColor="accent2"/>
      <w:spacing w:val="5"/>
      <w:sz w:val="22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D0377"/>
    <w:pPr>
      <w:spacing w:after="0"/>
      <w:jc w:val="left"/>
      <w:outlineLvl w:val="6"/>
    </w:pPr>
    <w:rPr>
      <w:b/>
      <w:smallCaps/>
      <w:color w:val="9B2D1F" w:themeColor="accent2"/>
      <w:spacing w:val="1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D0377"/>
    <w:pPr>
      <w:spacing w:after="0"/>
      <w:jc w:val="left"/>
      <w:outlineLvl w:val="7"/>
    </w:pPr>
    <w:rPr>
      <w:b/>
      <w:i/>
      <w:smallCaps/>
      <w:color w:val="732117" w:themeColor="accent2" w:themeShade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D0377"/>
    <w:pPr>
      <w:spacing w:after="0"/>
      <w:jc w:val="left"/>
      <w:outlineLvl w:val="8"/>
    </w:pPr>
    <w:rPr>
      <w:b/>
      <w:i/>
      <w:smallCaps/>
      <w:color w:val="4C160F" w:themeColor="accent2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656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785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85714"/>
  </w:style>
  <w:style w:type="paragraph" w:styleId="Rodap">
    <w:name w:val="footer"/>
    <w:basedOn w:val="Normal"/>
    <w:link w:val="RodapCarter"/>
    <w:uiPriority w:val="99"/>
    <w:unhideWhenUsed/>
    <w:rsid w:val="00785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85714"/>
  </w:style>
  <w:style w:type="character" w:styleId="nfase">
    <w:name w:val="Emphasis"/>
    <w:uiPriority w:val="20"/>
    <w:qFormat/>
    <w:rsid w:val="00FD0377"/>
    <w:rPr>
      <w:b/>
      <w:i/>
      <w:spacing w:val="10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FD0377"/>
    <w:rPr>
      <w:smallCaps/>
      <w:spacing w:val="5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FD0377"/>
    <w:rPr>
      <w:smallCaps/>
      <w:spacing w:val="5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FD0377"/>
    <w:rPr>
      <w:smallCaps/>
      <w:spacing w:val="5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D0377"/>
    <w:rPr>
      <w:smallCaps/>
      <w:spacing w:val="10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D0377"/>
    <w:rPr>
      <w:smallCaps/>
      <w:color w:val="732117" w:themeColor="accent2" w:themeShade="BF"/>
      <w:spacing w:val="10"/>
      <w:sz w:val="22"/>
      <w:szCs w:val="26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D0377"/>
    <w:rPr>
      <w:smallCaps/>
      <w:color w:val="9B2D1F" w:themeColor="accent2"/>
      <w:spacing w:val="5"/>
      <w:sz w:val="22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D0377"/>
    <w:rPr>
      <w:b/>
      <w:smallCaps/>
      <w:color w:val="9B2D1F" w:themeColor="accent2"/>
      <w:spacing w:val="1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D0377"/>
    <w:rPr>
      <w:b/>
      <w:i/>
      <w:smallCaps/>
      <w:color w:val="732117" w:themeColor="accent2" w:themeShade="BF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D0377"/>
    <w:rPr>
      <w:b/>
      <w:i/>
      <w:smallCaps/>
      <w:color w:val="4C160F" w:themeColor="accent2" w:themeShade="7F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D0377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FD0377"/>
    <w:pPr>
      <w:pBdr>
        <w:top w:val="single" w:sz="12" w:space="1" w:color="9B2D1F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D0377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D0377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D0377"/>
    <w:rPr>
      <w:rFonts w:asciiTheme="majorHAnsi" w:eastAsiaTheme="majorEastAsia" w:hAnsiTheme="majorHAnsi" w:cstheme="majorBidi"/>
      <w:szCs w:val="22"/>
    </w:rPr>
  </w:style>
  <w:style w:type="character" w:styleId="Forte">
    <w:name w:val="Strong"/>
    <w:uiPriority w:val="22"/>
    <w:qFormat/>
    <w:rsid w:val="00FD0377"/>
    <w:rPr>
      <w:b/>
      <w:color w:val="9B2D1F" w:themeColor="accent2"/>
    </w:rPr>
  </w:style>
  <w:style w:type="paragraph" w:styleId="SemEspaamento">
    <w:name w:val="No Spacing"/>
    <w:basedOn w:val="Normal"/>
    <w:link w:val="SemEspaamentoCarter"/>
    <w:uiPriority w:val="1"/>
    <w:qFormat/>
    <w:rsid w:val="00FD0377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D0377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rsid w:val="00FD0377"/>
    <w:rPr>
      <w:i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D0377"/>
    <w:rPr>
      <w:i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D0377"/>
    <w:pPr>
      <w:pBdr>
        <w:top w:val="single" w:sz="8" w:space="10" w:color="732117" w:themeColor="accent2" w:themeShade="BF"/>
        <w:left w:val="single" w:sz="8" w:space="10" w:color="732117" w:themeColor="accent2" w:themeShade="BF"/>
        <w:bottom w:val="single" w:sz="8" w:space="10" w:color="732117" w:themeColor="accent2" w:themeShade="BF"/>
        <w:right w:val="single" w:sz="8" w:space="10" w:color="732117" w:themeColor="accent2" w:themeShade="BF"/>
      </w:pBdr>
      <w:shd w:val="clear" w:color="auto" w:fill="9B2D1F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D0377"/>
    <w:rPr>
      <w:b/>
      <w:i/>
      <w:color w:val="FFFFFF" w:themeColor="background1"/>
      <w:shd w:val="clear" w:color="auto" w:fill="9B2D1F" w:themeFill="accent2"/>
    </w:rPr>
  </w:style>
  <w:style w:type="character" w:styleId="nfaseDiscreta">
    <w:name w:val="Subtle Emphasis"/>
    <w:uiPriority w:val="19"/>
    <w:qFormat/>
    <w:rsid w:val="00FD0377"/>
    <w:rPr>
      <w:i/>
    </w:rPr>
  </w:style>
  <w:style w:type="character" w:styleId="nfaseIntensa">
    <w:name w:val="Intense Emphasis"/>
    <w:uiPriority w:val="21"/>
    <w:qFormat/>
    <w:rsid w:val="00FD0377"/>
    <w:rPr>
      <w:b/>
      <w:i/>
      <w:color w:val="9B2D1F" w:themeColor="accent2"/>
      <w:spacing w:val="10"/>
    </w:rPr>
  </w:style>
  <w:style w:type="character" w:styleId="RefernciaDiscreta">
    <w:name w:val="Subtle Reference"/>
    <w:uiPriority w:val="31"/>
    <w:qFormat/>
    <w:rsid w:val="00FD0377"/>
    <w:rPr>
      <w:b/>
    </w:rPr>
  </w:style>
  <w:style w:type="character" w:styleId="RefernciaIntensa">
    <w:name w:val="Intense Reference"/>
    <w:uiPriority w:val="32"/>
    <w:qFormat/>
    <w:rsid w:val="00FD0377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FD037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D0377"/>
    <w:pPr>
      <w:outlineLvl w:val="9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FD0377"/>
  </w:style>
  <w:style w:type="paragraph" w:customStyle="1" w:styleId="PersonalName">
    <w:name w:val="Personal Name"/>
    <w:basedOn w:val="Ttulo"/>
    <w:rsid w:val="00FD0377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0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ítulos">
  <a:themeElements>
    <a:clrScheme name="Vermelho-alaranjado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Títulos">
      <a:majorFont>
        <a:latin typeface="Century Schoolbook" panose="02040604050505020304"/>
        <a:ea typeface=""/>
        <a:cs typeface=""/>
      </a:majorFont>
      <a:minorFont>
        <a:latin typeface="Corbel" panose="020B0503020204020204"/>
        <a:ea typeface=""/>
        <a:cs typeface=""/>
      </a:minorFont>
    </a:fontScheme>
    <a:fmtScheme name="Títulos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100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88900" dist="25400" dir="10800000">
              <a:srgbClr val="000000">
                <a:alpha val="25000"/>
              </a:srgbClr>
            </a:innerShdw>
            <a:outerShdw blurRad="25400" dist="25400" dir="5400000" rotWithShape="0">
              <a:srgbClr val="FFFFFF">
                <a:alpha val="1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adlines" id="{3841520A-25F2-4EB8-BE4C-611DB5ABEED9}" vid="{ECD25A4C-D97E-4C12-84B1-63580BFFAE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6F4307-943D-634C-94C6-B0C029C2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91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Justino</dc:creator>
  <cp:keywords/>
  <dc:description/>
  <cp:lastModifiedBy>Ana Rodrigues</cp:lastModifiedBy>
  <cp:revision>2</cp:revision>
  <cp:lastPrinted>2021-09-08T15:32:00Z</cp:lastPrinted>
  <dcterms:created xsi:type="dcterms:W3CDTF">2022-03-04T10:32:00Z</dcterms:created>
  <dcterms:modified xsi:type="dcterms:W3CDTF">2022-03-04T10:32:00Z</dcterms:modified>
</cp:coreProperties>
</file>